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7F" w:rsidRPr="00487E41" w:rsidRDefault="00E03A7F" w:rsidP="00E03A7F">
      <w:pPr>
        <w:jc w:val="center"/>
        <w:rPr>
          <w:b/>
        </w:rPr>
      </w:pPr>
      <w:r w:rsidRPr="00487E41">
        <w:rPr>
          <w:b/>
        </w:rPr>
        <w:t>ТЕХНОЛОГИЧЕСКАЯ КАРТА</w:t>
      </w:r>
    </w:p>
    <w:p w:rsidR="00E03A7F" w:rsidRPr="00487E41" w:rsidRDefault="00E03A7F" w:rsidP="00E03A7F">
      <w:pPr>
        <w:jc w:val="center"/>
        <w:rPr>
          <w:b/>
        </w:rPr>
      </w:pPr>
      <w:r w:rsidRPr="00487E41">
        <w:rPr>
          <w:b/>
        </w:rPr>
        <w:t>Конструирования урока в современной информационной образовательной среде</w:t>
      </w:r>
    </w:p>
    <w:p w:rsidR="00B03938" w:rsidRPr="00C44311" w:rsidRDefault="00B03938" w:rsidP="00E03A7F">
      <w:pPr>
        <w:rPr>
          <w:b/>
        </w:rPr>
      </w:pPr>
      <w:r w:rsidRPr="00C44311">
        <w:rPr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59"/>
        <w:gridCol w:w="1120"/>
        <w:gridCol w:w="765"/>
        <w:gridCol w:w="3747"/>
        <w:gridCol w:w="1858"/>
        <w:gridCol w:w="1879"/>
        <w:gridCol w:w="626"/>
        <w:gridCol w:w="1614"/>
        <w:gridCol w:w="1501"/>
      </w:tblGrid>
      <w:tr w:rsidR="00A95870" w:rsidRPr="00C44311" w:rsidTr="00A95870">
        <w:tc>
          <w:tcPr>
            <w:tcW w:w="1880" w:type="dxa"/>
            <w:vAlign w:val="center"/>
          </w:tcPr>
          <w:p w:rsidR="00B03938" w:rsidRPr="00C44311" w:rsidRDefault="00B03938" w:rsidP="00A95870">
            <w:pPr>
              <w:jc w:val="center"/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0055" w:type="dxa"/>
            <w:gridSpan w:val="6"/>
          </w:tcPr>
          <w:p w:rsidR="00B03938" w:rsidRPr="00C44311" w:rsidRDefault="00B03938" w:rsidP="00B03938">
            <w:pPr>
              <w:rPr>
                <w:b/>
                <w:sz w:val="24"/>
                <w:szCs w:val="24"/>
              </w:rPr>
            </w:pPr>
          </w:p>
          <w:p w:rsidR="00A95870" w:rsidRPr="00C44311" w:rsidRDefault="003D481F" w:rsidP="00B03938">
            <w:pPr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622" w:type="dxa"/>
            <w:vAlign w:val="center"/>
          </w:tcPr>
          <w:p w:rsidR="00B03938" w:rsidRPr="00C44311" w:rsidRDefault="00B03938" w:rsidP="00A95870">
            <w:pPr>
              <w:jc w:val="center"/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512" w:type="dxa"/>
          </w:tcPr>
          <w:p w:rsidR="00B03938" w:rsidRPr="00C44311" w:rsidRDefault="003D481F" w:rsidP="00B03938">
            <w:pPr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9</w:t>
            </w:r>
          </w:p>
        </w:tc>
      </w:tr>
      <w:tr w:rsidR="00B03938" w:rsidRPr="00C44311" w:rsidTr="00A95870">
        <w:tc>
          <w:tcPr>
            <w:tcW w:w="1880" w:type="dxa"/>
            <w:vAlign w:val="bottom"/>
          </w:tcPr>
          <w:p w:rsidR="00A95870" w:rsidRPr="00C44311" w:rsidRDefault="00A95870" w:rsidP="00A95870">
            <w:pPr>
              <w:jc w:val="center"/>
              <w:rPr>
                <w:b/>
                <w:sz w:val="24"/>
                <w:szCs w:val="24"/>
              </w:rPr>
            </w:pPr>
          </w:p>
          <w:p w:rsidR="00A95870" w:rsidRPr="00C44311" w:rsidRDefault="00B03938" w:rsidP="00A95870">
            <w:pPr>
              <w:jc w:val="center"/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Тема урока</w:t>
            </w:r>
          </w:p>
          <w:p w:rsidR="00A95870" w:rsidRPr="00C44311" w:rsidRDefault="00A95870" w:rsidP="00A958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9" w:type="dxa"/>
            <w:gridSpan w:val="8"/>
          </w:tcPr>
          <w:p w:rsidR="00B03938" w:rsidRPr="00C44311" w:rsidRDefault="003D481F" w:rsidP="00B03938">
            <w:pPr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Алгоритмическая конструкция ветвление</w:t>
            </w:r>
          </w:p>
        </w:tc>
      </w:tr>
      <w:tr w:rsidR="001D68C4" w:rsidRPr="00C44311" w:rsidTr="001D68C4">
        <w:trPr>
          <w:trHeight w:val="106"/>
        </w:trPr>
        <w:tc>
          <w:tcPr>
            <w:tcW w:w="1875" w:type="dxa"/>
            <w:vAlign w:val="center"/>
          </w:tcPr>
          <w:p w:rsidR="001D68C4" w:rsidRPr="00C44311" w:rsidRDefault="00DD77B3" w:rsidP="00A95870">
            <w:pPr>
              <w:jc w:val="center"/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Педагогические ц</w:t>
            </w:r>
            <w:r w:rsidR="001D68C4" w:rsidRPr="00C44311">
              <w:rPr>
                <w:b/>
                <w:sz w:val="24"/>
                <w:szCs w:val="24"/>
              </w:rPr>
              <w:t>ели урока</w:t>
            </w:r>
          </w:p>
          <w:p w:rsidR="001D68C4" w:rsidRPr="00C44311" w:rsidRDefault="001D68C4" w:rsidP="00A95870">
            <w:pPr>
              <w:jc w:val="center"/>
              <w:rPr>
                <w:b/>
                <w:sz w:val="24"/>
                <w:szCs w:val="24"/>
              </w:rPr>
            </w:pPr>
          </w:p>
          <w:p w:rsidR="001D68C4" w:rsidRPr="00C44311" w:rsidRDefault="001D68C4" w:rsidP="00A958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4" w:type="dxa"/>
            <w:gridSpan w:val="8"/>
            <w:vAlign w:val="center"/>
          </w:tcPr>
          <w:p w:rsidR="003D481F" w:rsidRPr="00C44311" w:rsidRDefault="003D481F" w:rsidP="003D481F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C44311">
              <w:rPr>
                <w:color w:val="000000"/>
                <w:sz w:val="24"/>
                <w:szCs w:val="24"/>
              </w:rPr>
              <w:t>·  создать условия для развития алгоритмического мышления;</w:t>
            </w:r>
          </w:p>
          <w:p w:rsidR="003D481F" w:rsidRPr="00C44311" w:rsidRDefault="003D481F" w:rsidP="003D481F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C44311">
              <w:rPr>
                <w:color w:val="000000"/>
                <w:sz w:val="24"/>
                <w:szCs w:val="24"/>
              </w:rPr>
              <w:t>·  развивать навыки работы с алгоритмами</w:t>
            </w:r>
          </w:p>
          <w:p w:rsidR="00C7167C" w:rsidRPr="00C44311" w:rsidRDefault="00C7167C" w:rsidP="00C7167C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C44311">
              <w:rPr>
                <w:color w:val="000000"/>
                <w:sz w:val="24"/>
                <w:szCs w:val="24"/>
              </w:rPr>
              <w:t>·  создать условия для развития умений работать коллективно, в парах, индивидуально;</w:t>
            </w:r>
          </w:p>
          <w:p w:rsidR="003D481F" w:rsidRPr="00C44311" w:rsidRDefault="00C7167C" w:rsidP="003D481F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D481F" w:rsidRPr="00C44311">
              <w:rPr>
                <w:color w:val="000000"/>
                <w:sz w:val="24"/>
                <w:szCs w:val="24"/>
              </w:rPr>
              <w:t xml:space="preserve"> развивать познавательный интерес;</w:t>
            </w:r>
          </w:p>
          <w:p w:rsidR="003D481F" w:rsidRPr="00C44311" w:rsidRDefault="003D481F" w:rsidP="003D481F">
            <w:pPr>
              <w:rPr>
                <w:b/>
                <w:sz w:val="24"/>
                <w:szCs w:val="24"/>
              </w:rPr>
            </w:pPr>
            <w:r w:rsidRPr="00C44311">
              <w:rPr>
                <w:color w:val="000000"/>
                <w:sz w:val="24"/>
                <w:szCs w:val="24"/>
              </w:rPr>
              <w:t>·  формировать умение анализировать, обобщать, сравнивать, абстрагироваться, синтезировать знания, полученные на различных предметах.</w:t>
            </w:r>
          </w:p>
          <w:p w:rsidR="000647BC" w:rsidRDefault="009A5A12" w:rsidP="000647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формировать понятие алгоритма ветвления</w:t>
            </w:r>
          </w:p>
          <w:p w:rsidR="009A5A12" w:rsidRPr="009A5A12" w:rsidRDefault="009A5A12" w:rsidP="00064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1D68C4" w:rsidRPr="00C44311" w:rsidTr="001D68C4">
        <w:trPr>
          <w:trHeight w:val="135"/>
        </w:trPr>
        <w:tc>
          <w:tcPr>
            <w:tcW w:w="1875" w:type="dxa"/>
            <w:vAlign w:val="center"/>
          </w:tcPr>
          <w:p w:rsidR="001D68C4" w:rsidRPr="00C44311" w:rsidRDefault="001D68C4" w:rsidP="00A95870">
            <w:pPr>
              <w:jc w:val="center"/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Задачи урока</w:t>
            </w:r>
          </w:p>
          <w:p w:rsidR="001D68C4" w:rsidRPr="00C44311" w:rsidRDefault="001D68C4" w:rsidP="00A95870">
            <w:pPr>
              <w:jc w:val="center"/>
              <w:rPr>
                <w:b/>
                <w:sz w:val="24"/>
                <w:szCs w:val="24"/>
              </w:rPr>
            </w:pPr>
          </w:p>
          <w:p w:rsidR="001D68C4" w:rsidRPr="00C44311" w:rsidRDefault="001D68C4" w:rsidP="00A958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4" w:type="dxa"/>
            <w:gridSpan w:val="8"/>
            <w:vAlign w:val="center"/>
          </w:tcPr>
          <w:p w:rsidR="003D481F" w:rsidRPr="00C44311" w:rsidRDefault="003D481F" w:rsidP="003D481F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C44311">
              <w:rPr>
                <w:color w:val="000000"/>
                <w:sz w:val="24"/>
                <w:szCs w:val="24"/>
              </w:rPr>
              <w:t>1.  Научить различать разные виды алгоритмов и записывать их в разных формах записи</w:t>
            </w:r>
          </w:p>
          <w:p w:rsidR="003D481F" w:rsidRPr="00C44311" w:rsidRDefault="003D481F" w:rsidP="003D481F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C44311">
              <w:rPr>
                <w:color w:val="000000"/>
                <w:sz w:val="24"/>
                <w:szCs w:val="24"/>
              </w:rPr>
              <w:t>2.  Отработка навыков записи команды ветвления путём интеграции знаний и умений, полученных при изучении других предметов и решения задач с практическим содержанием.</w:t>
            </w:r>
          </w:p>
          <w:p w:rsidR="003D481F" w:rsidRPr="00C44311" w:rsidRDefault="003D481F" w:rsidP="003D481F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C44311">
              <w:rPr>
                <w:color w:val="000000"/>
                <w:sz w:val="24"/>
                <w:szCs w:val="24"/>
              </w:rPr>
              <w:t xml:space="preserve">3.  Определить наличие алгоритмов </w:t>
            </w:r>
            <w:r w:rsidR="001F1F48">
              <w:rPr>
                <w:color w:val="000000"/>
                <w:sz w:val="24"/>
                <w:szCs w:val="24"/>
              </w:rPr>
              <w:t xml:space="preserve">ветвления </w:t>
            </w:r>
            <w:r w:rsidRPr="00C44311">
              <w:rPr>
                <w:color w:val="000000"/>
                <w:sz w:val="24"/>
                <w:szCs w:val="24"/>
              </w:rPr>
              <w:t>в школьных предметах.</w:t>
            </w:r>
          </w:p>
          <w:p w:rsidR="003D481F" w:rsidRPr="00C44311" w:rsidRDefault="003D481F" w:rsidP="003D481F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C44311">
              <w:rPr>
                <w:color w:val="000000"/>
                <w:sz w:val="24"/>
                <w:szCs w:val="24"/>
              </w:rPr>
              <w:t>4.  Доказать необходимость составления алгоритмов на любом учебном предмете для лучшего понимания, усвоения и запоминания материала.</w:t>
            </w:r>
          </w:p>
          <w:p w:rsidR="001D68C4" w:rsidRPr="00BC3FB4" w:rsidRDefault="003D481F" w:rsidP="00BC3FB4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C44311">
              <w:rPr>
                <w:color w:val="000000"/>
                <w:sz w:val="24"/>
                <w:szCs w:val="24"/>
              </w:rPr>
              <w:t>5.  Показать значение информатики для других наук.</w:t>
            </w:r>
          </w:p>
        </w:tc>
      </w:tr>
      <w:tr w:rsidR="000647BC" w:rsidRPr="00C44311" w:rsidTr="001D68C4">
        <w:trPr>
          <w:trHeight w:val="135"/>
        </w:trPr>
        <w:tc>
          <w:tcPr>
            <w:tcW w:w="1875" w:type="dxa"/>
            <w:vAlign w:val="center"/>
          </w:tcPr>
          <w:p w:rsidR="000647BC" w:rsidRPr="00C44311" w:rsidRDefault="000647BC" w:rsidP="00A95870">
            <w:pPr>
              <w:jc w:val="center"/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Тип урока</w:t>
            </w:r>
          </w:p>
          <w:p w:rsidR="000647BC" w:rsidRPr="00C44311" w:rsidRDefault="000647BC" w:rsidP="00A958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4" w:type="dxa"/>
            <w:gridSpan w:val="8"/>
            <w:vAlign w:val="center"/>
          </w:tcPr>
          <w:p w:rsidR="000647BC" w:rsidRPr="00C44311" w:rsidRDefault="003D481F" w:rsidP="00A95870">
            <w:pPr>
              <w:jc w:val="center"/>
              <w:rPr>
                <w:b/>
                <w:sz w:val="24"/>
                <w:szCs w:val="24"/>
              </w:rPr>
            </w:pPr>
            <w:r w:rsidRPr="00C44311">
              <w:rPr>
                <w:color w:val="000000"/>
                <w:sz w:val="24"/>
                <w:szCs w:val="24"/>
              </w:rPr>
              <w:t>Комбинированный урок: проверки и оценки знаний, активного и осознанного усвоения нового материала</w:t>
            </w:r>
          </w:p>
        </w:tc>
      </w:tr>
      <w:tr w:rsidR="001D68C4" w:rsidRPr="00C44311" w:rsidTr="00A95870">
        <w:trPr>
          <w:trHeight w:val="525"/>
        </w:trPr>
        <w:tc>
          <w:tcPr>
            <w:tcW w:w="15069" w:type="dxa"/>
            <w:gridSpan w:val="9"/>
            <w:vAlign w:val="center"/>
          </w:tcPr>
          <w:p w:rsidR="001D68C4" w:rsidRPr="00C44311" w:rsidRDefault="001D68C4" w:rsidP="00A95870">
            <w:pPr>
              <w:jc w:val="center"/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Планируемые образовательные результаты</w:t>
            </w:r>
            <w:r w:rsidR="000647BC" w:rsidRPr="00C44311">
              <w:rPr>
                <w:b/>
                <w:sz w:val="24"/>
                <w:szCs w:val="24"/>
              </w:rPr>
              <w:t xml:space="preserve"> (с учетом разделов «Ученик научится», «Ученик получит возможность научиться»)</w:t>
            </w:r>
          </w:p>
          <w:p w:rsidR="001D68C4" w:rsidRPr="00C44311" w:rsidRDefault="001D68C4" w:rsidP="00A95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3938" w:rsidRPr="00C44311" w:rsidTr="00A95870">
        <w:trPr>
          <w:trHeight w:val="233"/>
        </w:trPr>
        <w:tc>
          <w:tcPr>
            <w:tcW w:w="3002" w:type="dxa"/>
            <w:gridSpan w:val="2"/>
            <w:vAlign w:val="center"/>
          </w:tcPr>
          <w:p w:rsidR="00A95870" w:rsidRPr="00C44311" w:rsidRDefault="00B03938" w:rsidP="00A95870">
            <w:pPr>
              <w:jc w:val="center"/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Предметные</w:t>
            </w:r>
          </w:p>
          <w:p w:rsidR="00A95870" w:rsidRPr="00C44311" w:rsidRDefault="00A95870" w:rsidP="00A958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3" w:type="dxa"/>
            <w:gridSpan w:val="3"/>
            <w:vAlign w:val="center"/>
          </w:tcPr>
          <w:p w:rsidR="00B03938" w:rsidRPr="00C44311" w:rsidRDefault="00C55FF9" w:rsidP="00A95870">
            <w:pPr>
              <w:jc w:val="center"/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5664" w:type="dxa"/>
            <w:gridSpan w:val="4"/>
            <w:vAlign w:val="center"/>
          </w:tcPr>
          <w:p w:rsidR="00B03938" w:rsidRPr="00C44311" w:rsidRDefault="00C55FF9" w:rsidP="00A95870">
            <w:pPr>
              <w:jc w:val="center"/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Личностные</w:t>
            </w:r>
          </w:p>
        </w:tc>
      </w:tr>
      <w:tr w:rsidR="00B03938" w:rsidRPr="00C44311" w:rsidTr="00A95870">
        <w:trPr>
          <w:trHeight w:val="232"/>
        </w:trPr>
        <w:tc>
          <w:tcPr>
            <w:tcW w:w="3002" w:type="dxa"/>
            <w:gridSpan w:val="2"/>
          </w:tcPr>
          <w:p w:rsidR="00B03938" w:rsidRPr="00C44311" w:rsidRDefault="00106031" w:rsidP="00106031">
            <w:pPr>
              <w:rPr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Ученик научится</w:t>
            </w:r>
            <w:r w:rsidR="00140ED9" w:rsidRPr="00C44311">
              <w:rPr>
                <w:b/>
                <w:sz w:val="24"/>
                <w:szCs w:val="24"/>
              </w:rPr>
              <w:t xml:space="preserve">: </w:t>
            </w:r>
            <w:r w:rsidRPr="00C44311">
              <w:rPr>
                <w:sz w:val="24"/>
                <w:szCs w:val="24"/>
              </w:rPr>
              <w:t xml:space="preserve"> </w:t>
            </w:r>
            <w:r w:rsidRPr="00C44311">
              <w:rPr>
                <w:sz w:val="24"/>
                <w:szCs w:val="24"/>
              </w:rPr>
              <w:lastRenderedPageBreak/>
              <w:t>различать</w:t>
            </w:r>
            <w:r w:rsidRPr="00C44311">
              <w:rPr>
                <w:b/>
                <w:sz w:val="24"/>
                <w:szCs w:val="24"/>
              </w:rPr>
              <w:t xml:space="preserve"> </w:t>
            </w:r>
            <w:r w:rsidR="00140ED9" w:rsidRPr="00C44311">
              <w:rPr>
                <w:sz w:val="24"/>
                <w:szCs w:val="24"/>
              </w:rPr>
              <w:t>типы алгоритмов, что такое ветвление, разветвля</w:t>
            </w:r>
            <w:r w:rsidRPr="00C44311">
              <w:rPr>
                <w:sz w:val="24"/>
                <w:szCs w:val="24"/>
              </w:rPr>
              <w:t>ющийся алгоритм, полное условие, неполное условие, составлять алгоритм ветвления на алгоритмическом языке и с помощью блок схем для задач из разных областей знаний.</w:t>
            </w:r>
          </w:p>
        </w:tc>
        <w:tc>
          <w:tcPr>
            <w:tcW w:w="6403" w:type="dxa"/>
            <w:gridSpan w:val="3"/>
          </w:tcPr>
          <w:p w:rsidR="00140ED9" w:rsidRPr="00C44311" w:rsidRDefault="00140ED9" w:rsidP="00140E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0ED9" w:rsidRPr="00C44311" w:rsidRDefault="00140ED9" w:rsidP="00140ED9">
            <w:pPr>
              <w:numPr>
                <w:ilvl w:val="0"/>
                <w:numId w:val="1"/>
              </w:numPr>
              <w:ind w:left="600"/>
              <w:rPr>
                <w:rStyle w:val="a4"/>
                <w:i w:val="0"/>
                <w:iCs w:val="0"/>
                <w:sz w:val="24"/>
                <w:szCs w:val="24"/>
              </w:rPr>
            </w:pPr>
            <w:r w:rsidRPr="00C44311">
              <w:rPr>
                <w:sz w:val="24"/>
                <w:szCs w:val="24"/>
              </w:rPr>
              <w:lastRenderedPageBreak/>
              <w:t> </w:t>
            </w:r>
            <w:r w:rsidRPr="00C44311">
              <w:rPr>
                <w:rStyle w:val="a4"/>
                <w:sz w:val="24"/>
                <w:szCs w:val="24"/>
              </w:rPr>
              <w:t>Регулятивные УУД:</w:t>
            </w:r>
          </w:p>
          <w:p w:rsidR="00140ED9" w:rsidRPr="00C44311" w:rsidRDefault="00140ED9" w:rsidP="00140ED9">
            <w:pPr>
              <w:pStyle w:val="a6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C44311">
              <w:rPr>
                <w:sz w:val="24"/>
                <w:szCs w:val="24"/>
              </w:rPr>
              <w:t>определять и формулировать цель деятельности на уроке;</w:t>
            </w:r>
          </w:p>
          <w:p w:rsidR="00140ED9" w:rsidRPr="00C44311" w:rsidRDefault="00140ED9" w:rsidP="00140ED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11">
              <w:rPr>
                <w:rFonts w:ascii="Times New Roman" w:hAnsi="Times New Roman"/>
                <w:sz w:val="24"/>
                <w:szCs w:val="24"/>
              </w:rPr>
              <w:t>работать по плану, инструкции;</w:t>
            </w:r>
          </w:p>
          <w:p w:rsidR="00140ED9" w:rsidRPr="00C44311" w:rsidRDefault="00140ED9" w:rsidP="00140ED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11">
              <w:rPr>
                <w:rFonts w:ascii="Times New Roman" w:hAnsi="Times New Roman"/>
                <w:sz w:val="24"/>
                <w:szCs w:val="24"/>
              </w:rPr>
              <w:t>высказывать свое предположение на основе учебного материала;</w:t>
            </w:r>
          </w:p>
          <w:p w:rsidR="00140ED9" w:rsidRPr="00C44311" w:rsidRDefault="00140ED9" w:rsidP="00140ED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11">
              <w:rPr>
                <w:rFonts w:ascii="Times New Roman" w:hAnsi="Times New Roman"/>
                <w:sz w:val="24"/>
                <w:szCs w:val="24"/>
              </w:rPr>
              <w:t xml:space="preserve">отличать </w:t>
            </w:r>
            <w:proofErr w:type="gramStart"/>
            <w:r w:rsidRPr="00C4431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C4431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;</w:t>
            </w:r>
          </w:p>
          <w:p w:rsidR="00140ED9" w:rsidRPr="00C44311" w:rsidRDefault="00140ED9" w:rsidP="00140ED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11">
              <w:rPr>
                <w:rFonts w:ascii="Times New Roman" w:hAnsi="Times New Roman"/>
                <w:sz w:val="24"/>
                <w:szCs w:val="24"/>
              </w:rPr>
              <w:t>осуществлять самоконтроль;</w:t>
            </w:r>
          </w:p>
          <w:p w:rsidR="00140ED9" w:rsidRPr="00C44311" w:rsidRDefault="00140ED9" w:rsidP="00140ED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11">
              <w:rPr>
                <w:rFonts w:ascii="Times New Roman" w:hAnsi="Times New Roman"/>
                <w:sz w:val="24"/>
                <w:szCs w:val="24"/>
              </w:rPr>
              <w:t>совместно с учителем и одноклассниками давать оценку деятельности на уроке.</w:t>
            </w:r>
          </w:p>
          <w:p w:rsidR="00140ED9" w:rsidRPr="00C44311" w:rsidRDefault="00140ED9" w:rsidP="00140ED9">
            <w:pPr>
              <w:numPr>
                <w:ilvl w:val="0"/>
                <w:numId w:val="1"/>
              </w:numPr>
              <w:ind w:left="600"/>
              <w:rPr>
                <w:rStyle w:val="a4"/>
                <w:i w:val="0"/>
                <w:iCs w:val="0"/>
                <w:sz w:val="24"/>
                <w:szCs w:val="24"/>
              </w:rPr>
            </w:pPr>
            <w:r w:rsidRPr="00C44311">
              <w:rPr>
                <w:sz w:val="24"/>
                <w:szCs w:val="24"/>
              </w:rPr>
              <w:t> </w:t>
            </w:r>
            <w:r w:rsidRPr="00C44311">
              <w:rPr>
                <w:rStyle w:val="a4"/>
                <w:sz w:val="24"/>
                <w:szCs w:val="24"/>
              </w:rPr>
              <w:t>Коммуникативные УУД:</w:t>
            </w:r>
          </w:p>
          <w:p w:rsidR="00140ED9" w:rsidRPr="00C44311" w:rsidRDefault="00140ED9" w:rsidP="00140ED9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11">
              <w:rPr>
                <w:rFonts w:ascii="Times New Roman" w:hAnsi="Times New Roman"/>
                <w:sz w:val="24"/>
                <w:szCs w:val="24"/>
              </w:rPr>
              <w:t>уметь с достаточной полнотой и точностью выражать свои мысли;</w:t>
            </w:r>
          </w:p>
          <w:p w:rsidR="00140ED9" w:rsidRPr="00C44311" w:rsidRDefault="00140ED9" w:rsidP="00140ED9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11">
              <w:rPr>
                <w:rFonts w:ascii="Times New Roman" w:hAnsi="Times New Roman"/>
                <w:sz w:val="24"/>
                <w:szCs w:val="24"/>
              </w:rPr>
              <w:t>владеть  диалогической формой речи в соответствии с грамматическими и синтаксическими нормами родного языка;</w:t>
            </w:r>
          </w:p>
          <w:p w:rsidR="00140ED9" w:rsidRPr="00C44311" w:rsidRDefault="00140ED9" w:rsidP="00140ED9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11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.</w:t>
            </w:r>
          </w:p>
          <w:p w:rsidR="00140ED9" w:rsidRPr="00C44311" w:rsidRDefault="00140ED9" w:rsidP="00140ED9">
            <w:pPr>
              <w:numPr>
                <w:ilvl w:val="0"/>
                <w:numId w:val="1"/>
              </w:numPr>
              <w:ind w:left="600"/>
              <w:rPr>
                <w:rStyle w:val="a4"/>
                <w:sz w:val="24"/>
                <w:szCs w:val="24"/>
              </w:rPr>
            </w:pPr>
            <w:r w:rsidRPr="00C44311">
              <w:rPr>
                <w:rStyle w:val="a4"/>
                <w:sz w:val="24"/>
                <w:szCs w:val="24"/>
              </w:rPr>
              <w:t>Познавательные УУД:</w:t>
            </w:r>
          </w:p>
          <w:p w:rsidR="00140ED9" w:rsidRPr="00C44311" w:rsidRDefault="00140ED9" w:rsidP="00140ED9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4311">
              <w:rPr>
                <w:sz w:val="24"/>
                <w:szCs w:val="24"/>
              </w:rPr>
              <w:t>ориентироваться в учебнике, на информационном носителе;</w:t>
            </w:r>
          </w:p>
          <w:p w:rsidR="00140ED9" w:rsidRPr="00C44311" w:rsidRDefault="00140ED9" w:rsidP="00140ED9">
            <w:pPr>
              <w:pStyle w:val="a6"/>
              <w:numPr>
                <w:ilvl w:val="0"/>
                <w:numId w:val="5"/>
              </w:numPr>
              <w:jc w:val="both"/>
              <w:rPr>
                <w:i/>
                <w:sz w:val="24"/>
                <w:szCs w:val="24"/>
              </w:rPr>
            </w:pPr>
            <w:r w:rsidRPr="00C44311">
              <w:rPr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:rsidR="00140ED9" w:rsidRPr="00C44311" w:rsidRDefault="00140ED9" w:rsidP="00140ED9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11">
              <w:rPr>
                <w:rFonts w:ascii="Times New Roman" w:hAnsi="Times New Roman"/>
                <w:sz w:val="24"/>
                <w:szCs w:val="24"/>
              </w:rPr>
              <w:t>находить ответы на вопросы в тексте, иллюстрациях, используя свой жизненный опыт;</w:t>
            </w:r>
          </w:p>
          <w:p w:rsidR="00140ED9" w:rsidRPr="00C44311" w:rsidRDefault="00140ED9" w:rsidP="00140ED9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11">
              <w:rPr>
                <w:rFonts w:ascii="Times New Roman" w:hAnsi="Times New Roman"/>
                <w:sz w:val="24"/>
                <w:szCs w:val="24"/>
              </w:rPr>
              <w:t>проводить анализ учебного материала;</w:t>
            </w:r>
          </w:p>
          <w:p w:rsidR="00140ED9" w:rsidRPr="00C44311" w:rsidRDefault="00140ED9" w:rsidP="00140ED9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11">
              <w:rPr>
                <w:rFonts w:ascii="Times New Roman" w:hAnsi="Times New Roman"/>
                <w:sz w:val="24"/>
                <w:szCs w:val="24"/>
              </w:rPr>
              <w:t>проводить классификацию, указывая на основани</w:t>
            </w:r>
            <w:proofErr w:type="gramStart"/>
            <w:r w:rsidRPr="00C4431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C44311">
              <w:rPr>
                <w:rFonts w:ascii="Times New Roman" w:hAnsi="Times New Roman"/>
                <w:sz w:val="24"/>
                <w:szCs w:val="24"/>
              </w:rPr>
              <w:t xml:space="preserve"> классификации;</w:t>
            </w:r>
          </w:p>
          <w:p w:rsidR="00C55FF9" w:rsidRPr="00C44311" w:rsidRDefault="00140ED9" w:rsidP="00B03938">
            <w:pPr>
              <w:rPr>
                <w:b/>
                <w:sz w:val="24"/>
                <w:szCs w:val="24"/>
              </w:rPr>
            </w:pPr>
            <w:r w:rsidRPr="00C44311">
              <w:rPr>
                <w:sz w:val="24"/>
                <w:szCs w:val="24"/>
              </w:rPr>
              <w:t>проводить сравнение, объясняя критерии сравнения</w:t>
            </w:r>
          </w:p>
          <w:p w:rsidR="00C55FF9" w:rsidRPr="00C44311" w:rsidRDefault="00C55FF9" w:rsidP="00B03938">
            <w:pPr>
              <w:rPr>
                <w:b/>
                <w:sz w:val="24"/>
                <w:szCs w:val="24"/>
              </w:rPr>
            </w:pPr>
          </w:p>
          <w:p w:rsidR="00C55FF9" w:rsidRPr="00C44311" w:rsidRDefault="00C55FF9" w:rsidP="00B03938">
            <w:pPr>
              <w:rPr>
                <w:b/>
                <w:sz w:val="24"/>
                <w:szCs w:val="24"/>
              </w:rPr>
            </w:pPr>
          </w:p>
        </w:tc>
        <w:tc>
          <w:tcPr>
            <w:tcW w:w="5664" w:type="dxa"/>
            <w:gridSpan w:val="4"/>
          </w:tcPr>
          <w:p w:rsidR="00544583" w:rsidRPr="00C44311" w:rsidRDefault="00544583" w:rsidP="00544583">
            <w:pPr>
              <w:textAlignment w:val="baseline"/>
              <w:rPr>
                <w:sz w:val="24"/>
                <w:szCs w:val="24"/>
              </w:rPr>
            </w:pPr>
            <w:r w:rsidRPr="00C44311">
              <w:rPr>
                <w:b/>
                <w:bCs/>
                <w:sz w:val="24"/>
                <w:szCs w:val="24"/>
              </w:rPr>
              <w:lastRenderedPageBreak/>
              <w:t>-  </w:t>
            </w:r>
            <w:r w:rsidRPr="00C44311">
              <w:rPr>
                <w:sz w:val="24"/>
                <w:szCs w:val="24"/>
                <w:bdr w:val="none" w:sz="0" w:space="0" w:color="auto" w:frame="1"/>
              </w:rPr>
              <w:t>формирование навыков самоорганизации</w:t>
            </w:r>
          </w:p>
          <w:p w:rsidR="00B03938" w:rsidRPr="00C44311" w:rsidRDefault="00544583" w:rsidP="00544583">
            <w:pPr>
              <w:rPr>
                <w:sz w:val="24"/>
                <w:szCs w:val="24"/>
                <w:bdr w:val="none" w:sz="0" w:space="0" w:color="auto" w:frame="1"/>
              </w:rPr>
            </w:pPr>
            <w:r w:rsidRPr="00C44311">
              <w:rPr>
                <w:sz w:val="24"/>
                <w:szCs w:val="24"/>
                <w:bdr w:val="none" w:sz="0" w:space="0" w:color="auto" w:frame="1"/>
              </w:rPr>
              <w:lastRenderedPageBreak/>
              <w:t>- формирование умения планировать выполнение работы</w:t>
            </w:r>
          </w:p>
          <w:p w:rsidR="00106031" w:rsidRPr="00C44311" w:rsidRDefault="00106031" w:rsidP="00544583">
            <w:pPr>
              <w:rPr>
                <w:b/>
                <w:sz w:val="24"/>
                <w:szCs w:val="24"/>
              </w:rPr>
            </w:pPr>
            <w:r w:rsidRPr="00C44311">
              <w:rPr>
                <w:sz w:val="24"/>
                <w:szCs w:val="24"/>
                <w:bdr w:val="none" w:sz="0" w:space="0" w:color="auto" w:frame="1"/>
              </w:rPr>
              <w:t>- понимание роли информационных процессов в современном мире</w:t>
            </w:r>
          </w:p>
        </w:tc>
      </w:tr>
      <w:tr w:rsidR="00C55FF9" w:rsidRPr="00C44311" w:rsidTr="00A95870">
        <w:tc>
          <w:tcPr>
            <w:tcW w:w="15069" w:type="dxa"/>
            <w:gridSpan w:val="9"/>
            <w:vAlign w:val="center"/>
          </w:tcPr>
          <w:p w:rsidR="00C55FF9" w:rsidRPr="00C44311" w:rsidRDefault="00C55FF9" w:rsidP="00C55FF9">
            <w:pPr>
              <w:jc w:val="center"/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lastRenderedPageBreak/>
              <w:t>Условия реализации урока</w:t>
            </w:r>
          </w:p>
          <w:p w:rsidR="00A95870" w:rsidRPr="00C44311" w:rsidRDefault="00A95870" w:rsidP="00C55F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5870" w:rsidRPr="00C44311" w:rsidTr="00A95870">
        <w:tc>
          <w:tcPr>
            <w:tcW w:w="3767" w:type="dxa"/>
            <w:gridSpan w:val="3"/>
          </w:tcPr>
          <w:p w:rsidR="00B03938" w:rsidRPr="00C44311" w:rsidRDefault="00C55FF9" w:rsidP="00B03938">
            <w:pPr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Информационные ресурсы (в том числе ЦОР и Интернет)</w:t>
            </w:r>
          </w:p>
        </w:tc>
        <w:tc>
          <w:tcPr>
            <w:tcW w:w="3767" w:type="dxa"/>
          </w:tcPr>
          <w:p w:rsidR="00B03938" w:rsidRPr="00C44311" w:rsidRDefault="00C55FF9" w:rsidP="00B03938">
            <w:pPr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Учебная литература</w:t>
            </w:r>
          </w:p>
        </w:tc>
        <w:tc>
          <w:tcPr>
            <w:tcW w:w="3767" w:type="dxa"/>
            <w:gridSpan w:val="2"/>
          </w:tcPr>
          <w:p w:rsidR="00B03938" w:rsidRPr="00C44311" w:rsidRDefault="00C55FF9" w:rsidP="00B03938">
            <w:pPr>
              <w:rPr>
                <w:b/>
                <w:sz w:val="24"/>
                <w:szCs w:val="24"/>
              </w:rPr>
            </w:pPr>
            <w:proofErr w:type="gramStart"/>
            <w:r w:rsidRPr="00C44311">
              <w:rPr>
                <w:b/>
                <w:sz w:val="24"/>
                <w:szCs w:val="24"/>
              </w:rPr>
              <w:t>Методические ресурсы (методическая литература, стратегическая технология и тактические технологии</w:t>
            </w:r>
            <w:proofErr w:type="gramEnd"/>
          </w:p>
        </w:tc>
        <w:tc>
          <w:tcPr>
            <w:tcW w:w="3768" w:type="dxa"/>
            <w:gridSpan w:val="3"/>
          </w:tcPr>
          <w:p w:rsidR="00B03938" w:rsidRPr="00C44311" w:rsidRDefault="00A95870" w:rsidP="00B03938">
            <w:pPr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A95870" w:rsidRPr="00C44311" w:rsidTr="00A95870">
        <w:tc>
          <w:tcPr>
            <w:tcW w:w="3767" w:type="dxa"/>
            <w:gridSpan w:val="3"/>
          </w:tcPr>
          <w:p w:rsidR="00DD77B3" w:rsidRPr="001F1F48" w:rsidRDefault="00BB0BDA" w:rsidP="00B03938">
            <w:pPr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 xml:space="preserve">Информатика 9 класс </w:t>
            </w:r>
            <w:proofErr w:type="spellStart"/>
            <w:r w:rsidRPr="00C44311">
              <w:rPr>
                <w:b/>
                <w:sz w:val="24"/>
                <w:szCs w:val="24"/>
              </w:rPr>
              <w:t>Босова</w:t>
            </w:r>
            <w:proofErr w:type="spellEnd"/>
            <w:r w:rsidRPr="00C44311">
              <w:rPr>
                <w:b/>
                <w:sz w:val="24"/>
                <w:szCs w:val="24"/>
              </w:rPr>
              <w:t xml:space="preserve"> </w:t>
            </w:r>
            <w:r w:rsidRPr="00C44311">
              <w:rPr>
                <w:b/>
                <w:sz w:val="24"/>
                <w:szCs w:val="24"/>
              </w:rPr>
              <w:lastRenderedPageBreak/>
              <w:t xml:space="preserve">Л.Л.  </w:t>
            </w:r>
            <w:r w:rsidRPr="00C44311">
              <w:rPr>
                <w:b/>
                <w:sz w:val="24"/>
                <w:szCs w:val="24"/>
                <w:lang w:val="en-US"/>
              </w:rPr>
              <w:t>http</w:t>
            </w:r>
            <w:r w:rsidRPr="00C44311">
              <w:rPr>
                <w:b/>
                <w:sz w:val="24"/>
                <w:szCs w:val="24"/>
              </w:rPr>
              <w:t>://</w:t>
            </w:r>
            <w:proofErr w:type="spellStart"/>
            <w:r w:rsidRPr="00C44311">
              <w:rPr>
                <w:b/>
                <w:sz w:val="24"/>
                <w:szCs w:val="24"/>
                <w:lang w:val="en-US"/>
              </w:rPr>
              <w:t>metodist</w:t>
            </w:r>
            <w:proofErr w:type="spellEnd"/>
            <w:r w:rsidRPr="00C44311">
              <w:rPr>
                <w:b/>
                <w:sz w:val="24"/>
                <w:szCs w:val="24"/>
              </w:rPr>
              <w:t>.</w:t>
            </w:r>
            <w:proofErr w:type="spellStart"/>
            <w:r w:rsidRPr="00C44311">
              <w:rPr>
                <w:b/>
                <w:sz w:val="24"/>
                <w:szCs w:val="24"/>
                <w:lang w:val="en-US"/>
              </w:rPr>
              <w:t>lbz</w:t>
            </w:r>
            <w:proofErr w:type="spellEnd"/>
            <w:r w:rsidRPr="00C44311">
              <w:rPr>
                <w:b/>
                <w:sz w:val="24"/>
                <w:szCs w:val="24"/>
              </w:rPr>
              <w:t>/</w:t>
            </w:r>
            <w:proofErr w:type="spellStart"/>
            <w:r w:rsidRPr="00C44311">
              <w:rPr>
                <w:b/>
                <w:sz w:val="24"/>
                <w:szCs w:val="24"/>
                <w:lang w:val="en-US"/>
              </w:rPr>
              <w:t>informatika</w:t>
            </w:r>
            <w:proofErr w:type="spellEnd"/>
            <w:r w:rsidRPr="00C44311">
              <w:rPr>
                <w:b/>
                <w:sz w:val="24"/>
                <w:szCs w:val="24"/>
              </w:rPr>
              <w:t>.</w:t>
            </w:r>
            <w:proofErr w:type="spellStart"/>
            <w:r w:rsidRPr="00C44311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767" w:type="dxa"/>
          </w:tcPr>
          <w:p w:rsidR="00B03938" w:rsidRPr="00C44311" w:rsidRDefault="00106031" w:rsidP="00B03938">
            <w:pPr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lastRenderedPageBreak/>
              <w:t xml:space="preserve">Учебник Л.Л. </w:t>
            </w:r>
            <w:proofErr w:type="spellStart"/>
            <w:r w:rsidRPr="00C44311">
              <w:rPr>
                <w:b/>
                <w:sz w:val="24"/>
                <w:szCs w:val="24"/>
              </w:rPr>
              <w:t>Босовой</w:t>
            </w:r>
            <w:proofErr w:type="spellEnd"/>
            <w:r w:rsidRPr="00C44311">
              <w:rPr>
                <w:b/>
                <w:sz w:val="24"/>
                <w:szCs w:val="24"/>
              </w:rPr>
              <w:t xml:space="preserve">, А.Ю. </w:t>
            </w:r>
            <w:proofErr w:type="spellStart"/>
            <w:r w:rsidRPr="00C44311">
              <w:rPr>
                <w:b/>
                <w:sz w:val="24"/>
                <w:szCs w:val="24"/>
              </w:rPr>
              <w:lastRenderedPageBreak/>
              <w:t>Босовой</w:t>
            </w:r>
            <w:proofErr w:type="spellEnd"/>
            <w:r w:rsidRPr="00C44311">
              <w:rPr>
                <w:b/>
                <w:sz w:val="24"/>
                <w:szCs w:val="24"/>
              </w:rPr>
              <w:t xml:space="preserve"> для 9 класса</w:t>
            </w:r>
          </w:p>
        </w:tc>
        <w:tc>
          <w:tcPr>
            <w:tcW w:w="3767" w:type="dxa"/>
            <w:gridSpan w:val="2"/>
          </w:tcPr>
          <w:p w:rsidR="00B03938" w:rsidRPr="00C44311" w:rsidRDefault="00BB0BDA" w:rsidP="00B03938">
            <w:pPr>
              <w:rPr>
                <w:b/>
                <w:sz w:val="24"/>
                <w:szCs w:val="24"/>
              </w:rPr>
            </w:pPr>
            <w:proofErr w:type="spellStart"/>
            <w:r w:rsidRPr="00C44311">
              <w:rPr>
                <w:b/>
                <w:sz w:val="24"/>
                <w:szCs w:val="24"/>
              </w:rPr>
              <w:lastRenderedPageBreak/>
              <w:t>Босова</w:t>
            </w:r>
            <w:proofErr w:type="spellEnd"/>
            <w:r w:rsidRPr="00C44311">
              <w:rPr>
                <w:b/>
                <w:sz w:val="24"/>
                <w:szCs w:val="24"/>
              </w:rPr>
              <w:t xml:space="preserve"> Л.Л. Методика </w:t>
            </w:r>
            <w:r w:rsidRPr="00C44311">
              <w:rPr>
                <w:b/>
                <w:sz w:val="24"/>
                <w:szCs w:val="24"/>
              </w:rPr>
              <w:lastRenderedPageBreak/>
              <w:t>преподавания информатики и ИКТ в 8-9 классах</w:t>
            </w:r>
          </w:p>
        </w:tc>
        <w:tc>
          <w:tcPr>
            <w:tcW w:w="3768" w:type="dxa"/>
            <w:gridSpan w:val="3"/>
          </w:tcPr>
          <w:p w:rsidR="00B03938" w:rsidRPr="00C44311" w:rsidRDefault="00BB0BDA" w:rsidP="00B03938">
            <w:pPr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lastRenderedPageBreak/>
              <w:t>Проектор</w:t>
            </w:r>
          </w:p>
          <w:p w:rsidR="00BB0BDA" w:rsidRPr="00C44311" w:rsidRDefault="00BB0BDA" w:rsidP="00B03938">
            <w:pPr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lastRenderedPageBreak/>
              <w:t>экран</w:t>
            </w:r>
          </w:p>
          <w:p w:rsidR="00BB0BDA" w:rsidRPr="00C44311" w:rsidRDefault="00BB0BDA" w:rsidP="00B03938">
            <w:pPr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компьютеры</w:t>
            </w:r>
          </w:p>
        </w:tc>
      </w:tr>
      <w:tr w:rsidR="00A95870" w:rsidRPr="00C44311" w:rsidTr="0060134B">
        <w:tc>
          <w:tcPr>
            <w:tcW w:w="1880" w:type="dxa"/>
          </w:tcPr>
          <w:p w:rsidR="00A95870" w:rsidRPr="00C44311" w:rsidRDefault="00A95870" w:rsidP="00B03938">
            <w:pPr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3189" w:type="dxa"/>
            <w:gridSpan w:val="8"/>
          </w:tcPr>
          <w:p w:rsidR="00A95870" w:rsidRPr="00C44311" w:rsidRDefault="00BB0BDA" w:rsidP="00B03938">
            <w:pPr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Ветвление, р</w:t>
            </w:r>
            <w:r w:rsidR="004C0762" w:rsidRPr="00C44311">
              <w:rPr>
                <w:b/>
                <w:sz w:val="24"/>
                <w:szCs w:val="24"/>
              </w:rPr>
              <w:t xml:space="preserve">азветвляющийся алгоритм, простое условие, составное </w:t>
            </w:r>
            <w:r w:rsidRPr="00C44311">
              <w:rPr>
                <w:b/>
                <w:sz w:val="24"/>
                <w:szCs w:val="24"/>
              </w:rPr>
              <w:t xml:space="preserve"> условие</w:t>
            </w:r>
          </w:p>
        </w:tc>
      </w:tr>
      <w:tr w:rsidR="00A95870" w:rsidRPr="00C44311" w:rsidTr="0028159D">
        <w:tc>
          <w:tcPr>
            <w:tcW w:w="1880" w:type="dxa"/>
          </w:tcPr>
          <w:p w:rsidR="00A95870" w:rsidRPr="00C44311" w:rsidRDefault="00A95870" w:rsidP="00B03938">
            <w:pPr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13189" w:type="dxa"/>
            <w:gridSpan w:val="8"/>
          </w:tcPr>
          <w:p w:rsidR="00A95870" w:rsidRPr="00C44311" w:rsidRDefault="004C0762" w:rsidP="00B03938">
            <w:pPr>
              <w:rPr>
                <w:b/>
                <w:sz w:val="24"/>
                <w:szCs w:val="24"/>
              </w:rPr>
            </w:pPr>
            <w:r w:rsidRPr="00C44311">
              <w:rPr>
                <w:b/>
                <w:sz w:val="24"/>
                <w:szCs w:val="24"/>
              </w:rPr>
              <w:t>Ф</w:t>
            </w:r>
            <w:r w:rsidR="00BB0BDA" w:rsidRPr="00C44311">
              <w:rPr>
                <w:b/>
                <w:sz w:val="24"/>
                <w:szCs w:val="24"/>
              </w:rPr>
              <w:t>рон</w:t>
            </w:r>
            <w:r w:rsidRPr="00C44311">
              <w:rPr>
                <w:b/>
                <w:sz w:val="24"/>
                <w:szCs w:val="24"/>
              </w:rPr>
              <w:t xml:space="preserve">тальная, групповая </w:t>
            </w:r>
          </w:p>
        </w:tc>
      </w:tr>
    </w:tbl>
    <w:p w:rsidR="00B03938" w:rsidRPr="00C44311" w:rsidRDefault="00B03938" w:rsidP="00B03938">
      <w:pPr>
        <w:rPr>
          <w:b/>
        </w:rPr>
      </w:pPr>
    </w:p>
    <w:p w:rsidR="00A95870" w:rsidRPr="00C44311" w:rsidRDefault="00A95870" w:rsidP="00B03938">
      <w:pPr>
        <w:rPr>
          <w:b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28"/>
        <w:gridCol w:w="3993"/>
        <w:gridCol w:w="3969"/>
        <w:gridCol w:w="1843"/>
        <w:gridCol w:w="2693"/>
      </w:tblGrid>
      <w:tr w:rsidR="00DD77B3" w:rsidRPr="00C44311" w:rsidTr="00876986">
        <w:tc>
          <w:tcPr>
            <w:tcW w:w="15026" w:type="dxa"/>
            <w:gridSpan w:val="5"/>
          </w:tcPr>
          <w:p w:rsidR="00DD77B3" w:rsidRPr="00C44311" w:rsidRDefault="00DD77B3" w:rsidP="0007155A">
            <w:pPr>
              <w:jc w:val="center"/>
              <w:rPr>
                <w:b/>
              </w:rPr>
            </w:pPr>
            <w:r w:rsidRPr="00C44311">
              <w:rPr>
                <w:b/>
              </w:rPr>
              <w:t xml:space="preserve">Этап урока </w:t>
            </w:r>
            <w:r w:rsidR="004C0762" w:rsidRPr="00C44311">
              <w:rPr>
                <w:b/>
              </w:rPr>
              <w:t>организационный 2 мин.</w:t>
            </w:r>
          </w:p>
        </w:tc>
      </w:tr>
      <w:tr w:rsidR="00DD77B3" w:rsidRPr="00C44311" w:rsidTr="00DD77B3">
        <w:tc>
          <w:tcPr>
            <w:tcW w:w="2528" w:type="dxa"/>
            <w:vMerge w:val="restart"/>
          </w:tcPr>
          <w:p w:rsidR="00DD77B3" w:rsidRPr="00C44311" w:rsidRDefault="00DD77B3" w:rsidP="0007155A">
            <w:pPr>
              <w:jc w:val="center"/>
              <w:rPr>
                <w:b/>
              </w:rPr>
            </w:pPr>
            <w:r w:rsidRPr="00C44311">
              <w:rPr>
                <w:b/>
              </w:rPr>
              <w:t>Деятельность</w:t>
            </w:r>
          </w:p>
          <w:p w:rsidR="00DD77B3" w:rsidRPr="00C44311" w:rsidRDefault="00DD77B3" w:rsidP="0007155A">
            <w:pPr>
              <w:jc w:val="center"/>
            </w:pPr>
            <w:r w:rsidRPr="00C44311">
              <w:rPr>
                <w:b/>
              </w:rPr>
              <w:t>учителя</w:t>
            </w:r>
          </w:p>
        </w:tc>
        <w:tc>
          <w:tcPr>
            <w:tcW w:w="3993" w:type="dxa"/>
            <w:vMerge w:val="restart"/>
          </w:tcPr>
          <w:p w:rsidR="00DD77B3" w:rsidRPr="00C44311" w:rsidRDefault="00DD77B3" w:rsidP="0007155A">
            <w:pPr>
              <w:jc w:val="center"/>
            </w:pPr>
            <w:r w:rsidRPr="00C44311"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969" w:type="dxa"/>
            <w:vMerge w:val="restart"/>
          </w:tcPr>
          <w:p w:rsidR="00DD77B3" w:rsidRPr="00C44311" w:rsidRDefault="00DD77B3" w:rsidP="00A95870">
            <w:pPr>
              <w:jc w:val="center"/>
              <w:rPr>
                <w:b/>
              </w:rPr>
            </w:pPr>
            <w:r w:rsidRPr="00C44311">
              <w:rPr>
                <w:b/>
              </w:rPr>
              <w:t>Деятельность</w:t>
            </w:r>
          </w:p>
          <w:p w:rsidR="00DD77B3" w:rsidRPr="00C44311" w:rsidRDefault="00861A21" w:rsidP="00A95870">
            <w:pPr>
              <w:jc w:val="center"/>
              <w:rPr>
                <w:b/>
              </w:rPr>
            </w:pPr>
            <w:r w:rsidRPr="00C44311">
              <w:rPr>
                <w:b/>
              </w:rPr>
              <w:t>У</w:t>
            </w:r>
            <w:r w:rsidR="00DD77B3" w:rsidRPr="00C44311">
              <w:rPr>
                <w:b/>
              </w:rPr>
              <w:t>чеников</w:t>
            </w:r>
          </w:p>
        </w:tc>
        <w:tc>
          <w:tcPr>
            <w:tcW w:w="4536" w:type="dxa"/>
            <w:gridSpan w:val="2"/>
          </w:tcPr>
          <w:p w:rsidR="00DD77B3" w:rsidRPr="00C44311" w:rsidRDefault="00DD77B3" w:rsidP="0007155A">
            <w:pPr>
              <w:jc w:val="center"/>
              <w:rPr>
                <w:b/>
              </w:rPr>
            </w:pPr>
            <w:r w:rsidRPr="00C44311">
              <w:rPr>
                <w:b/>
              </w:rPr>
              <w:t>Планируемые результаты</w:t>
            </w:r>
          </w:p>
          <w:p w:rsidR="00DD77B3" w:rsidRPr="00C44311" w:rsidRDefault="00DD77B3" w:rsidP="0007155A">
            <w:pPr>
              <w:jc w:val="center"/>
              <w:rPr>
                <w:b/>
              </w:rPr>
            </w:pPr>
          </w:p>
        </w:tc>
      </w:tr>
      <w:tr w:rsidR="00DD77B3" w:rsidRPr="00C44311" w:rsidTr="00DD77B3">
        <w:tc>
          <w:tcPr>
            <w:tcW w:w="2528" w:type="dxa"/>
            <w:vMerge/>
          </w:tcPr>
          <w:p w:rsidR="00DD77B3" w:rsidRPr="00C44311" w:rsidRDefault="00DD77B3" w:rsidP="0007155A">
            <w:pPr>
              <w:jc w:val="center"/>
              <w:rPr>
                <w:b/>
              </w:rPr>
            </w:pPr>
          </w:p>
        </w:tc>
        <w:tc>
          <w:tcPr>
            <w:tcW w:w="3993" w:type="dxa"/>
            <w:vMerge/>
          </w:tcPr>
          <w:p w:rsidR="00DD77B3" w:rsidRPr="00C44311" w:rsidRDefault="00DD77B3" w:rsidP="0007155A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DD77B3" w:rsidRPr="00C44311" w:rsidRDefault="00DD77B3" w:rsidP="0007155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D77B3" w:rsidRPr="00C44311" w:rsidRDefault="00DD77B3" w:rsidP="0007155A">
            <w:pPr>
              <w:jc w:val="center"/>
              <w:rPr>
                <w:b/>
              </w:rPr>
            </w:pPr>
            <w:r w:rsidRPr="00C44311">
              <w:rPr>
                <w:b/>
              </w:rPr>
              <w:t>Предметные</w:t>
            </w:r>
          </w:p>
        </w:tc>
        <w:tc>
          <w:tcPr>
            <w:tcW w:w="2693" w:type="dxa"/>
          </w:tcPr>
          <w:p w:rsidR="00DD77B3" w:rsidRPr="00C44311" w:rsidRDefault="00DD77B3" w:rsidP="0007155A">
            <w:pPr>
              <w:jc w:val="center"/>
              <w:rPr>
                <w:b/>
              </w:rPr>
            </w:pPr>
            <w:r w:rsidRPr="00C44311">
              <w:rPr>
                <w:b/>
              </w:rPr>
              <w:t>УУД</w:t>
            </w:r>
          </w:p>
        </w:tc>
      </w:tr>
      <w:tr w:rsidR="00DD77B3" w:rsidRPr="00C44311" w:rsidTr="00DD77B3">
        <w:trPr>
          <w:trHeight w:val="1568"/>
        </w:trPr>
        <w:tc>
          <w:tcPr>
            <w:tcW w:w="2528" w:type="dxa"/>
          </w:tcPr>
          <w:p w:rsidR="00DD77B3" w:rsidRPr="00C44311" w:rsidRDefault="00DD77B3" w:rsidP="0007155A">
            <w:pPr>
              <w:jc w:val="both"/>
            </w:pPr>
          </w:p>
          <w:p w:rsidR="00DD77B3" w:rsidRPr="00C44311" w:rsidRDefault="004C0762" w:rsidP="0007155A">
            <w:pPr>
              <w:jc w:val="both"/>
            </w:pPr>
            <w:r w:rsidRPr="00C44311">
              <w:t>Взаимные приветствия. Проверка отсутствующих в классе</w:t>
            </w:r>
          </w:p>
          <w:p w:rsidR="00DD77B3" w:rsidRPr="00C44311" w:rsidRDefault="00DD77B3" w:rsidP="0007155A">
            <w:pPr>
              <w:jc w:val="both"/>
            </w:pPr>
          </w:p>
        </w:tc>
        <w:tc>
          <w:tcPr>
            <w:tcW w:w="3993" w:type="dxa"/>
          </w:tcPr>
          <w:p w:rsidR="00DD77B3" w:rsidRPr="00C44311" w:rsidRDefault="00DD77B3" w:rsidP="0007155A">
            <w:pPr>
              <w:jc w:val="both"/>
            </w:pPr>
          </w:p>
        </w:tc>
        <w:tc>
          <w:tcPr>
            <w:tcW w:w="3969" w:type="dxa"/>
          </w:tcPr>
          <w:p w:rsidR="00DD77B3" w:rsidRPr="00C44311" w:rsidRDefault="00DD77B3" w:rsidP="0007155A">
            <w:pPr>
              <w:jc w:val="both"/>
            </w:pPr>
          </w:p>
          <w:p w:rsidR="000647BC" w:rsidRPr="00C44311" w:rsidRDefault="004C0762" w:rsidP="0007155A">
            <w:pPr>
              <w:jc w:val="both"/>
            </w:pPr>
            <w:r w:rsidRPr="00C44311">
              <w:t>Ответное приветствие учителя. Ответ на вопросы учителя</w:t>
            </w:r>
          </w:p>
          <w:p w:rsidR="000647BC" w:rsidRPr="00C44311" w:rsidRDefault="000647BC" w:rsidP="0007155A">
            <w:pPr>
              <w:jc w:val="both"/>
            </w:pPr>
          </w:p>
          <w:p w:rsidR="000647BC" w:rsidRPr="00C44311" w:rsidRDefault="000647BC" w:rsidP="0007155A">
            <w:pPr>
              <w:jc w:val="both"/>
            </w:pPr>
          </w:p>
          <w:p w:rsidR="000647BC" w:rsidRPr="00C44311" w:rsidRDefault="000647BC" w:rsidP="0007155A">
            <w:pPr>
              <w:jc w:val="both"/>
            </w:pPr>
          </w:p>
          <w:p w:rsidR="000647BC" w:rsidRPr="00C44311" w:rsidRDefault="000647BC" w:rsidP="0007155A">
            <w:pPr>
              <w:jc w:val="both"/>
            </w:pPr>
          </w:p>
          <w:p w:rsidR="000647BC" w:rsidRPr="00C44311" w:rsidRDefault="000647BC" w:rsidP="0007155A">
            <w:pPr>
              <w:jc w:val="both"/>
            </w:pPr>
          </w:p>
        </w:tc>
        <w:tc>
          <w:tcPr>
            <w:tcW w:w="1843" w:type="dxa"/>
          </w:tcPr>
          <w:p w:rsidR="00DD77B3" w:rsidRPr="00C44311" w:rsidRDefault="00DD77B3" w:rsidP="0007155A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693" w:type="dxa"/>
          </w:tcPr>
          <w:p w:rsidR="00DD77B3" w:rsidRPr="00C44311" w:rsidRDefault="004C0762" w:rsidP="0007155A">
            <w:pPr>
              <w:jc w:val="both"/>
              <w:rPr>
                <w:i/>
              </w:rPr>
            </w:pPr>
            <w:proofErr w:type="spellStart"/>
            <w:proofErr w:type="gramStart"/>
            <w:r w:rsidRPr="00C44311">
              <w:rPr>
                <w:rStyle w:val="a4"/>
                <w:i w:val="0"/>
              </w:rPr>
              <w:t>ПознавательныеУУД</w:t>
            </w:r>
            <w:proofErr w:type="spellEnd"/>
            <w:r w:rsidRPr="00C44311">
              <w:rPr>
                <w:rStyle w:val="a4"/>
                <w:i w:val="0"/>
              </w:rPr>
              <w:t xml:space="preserve"> - </w:t>
            </w:r>
            <w:r w:rsidRPr="00C44311">
              <w:rPr>
                <w:bCs/>
                <w:i/>
                <w:iCs/>
              </w:rPr>
              <w:t xml:space="preserve">Выделение существенной информации из слов </w:t>
            </w:r>
            <w:proofErr w:type="spellStart"/>
            <w:r w:rsidRPr="00C44311">
              <w:rPr>
                <w:bCs/>
                <w:i/>
                <w:iCs/>
              </w:rPr>
              <w:t>учитея</w:t>
            </w:r>
            <w:proofErr w:type="spellEnd"/>
            <w:r w:rsidRPr="00C44311">
              <w:rPr>
                <w:bCs/>
                <w:i/>
                <w:iCs/>
              </w:rPr>
              <w:t>.</w:t>
            </w:r>
            <w:r w:rsidRPr="00C44311">
              <w:rPr>
                <w:i/>
              </w:rPr>
              <w:t>).</w:t>
            </w:r>
            <w:proofErr w:type="gramEnd"/>
            <w:r w:rsidRPr="00C44311">
              <w:rPr>
                <w:i/>
              </w:rPr>
              <w:br/>
            </w:r>
            <w:r w:rsidRPr="00C44311">
              <w:rPr>
                <w:rStyle w:val="a4"/>
                <w:i w:val="0"/>
              </w:rPr>
              <w:t>(</w:t>
            </w:r>
            <w:proofErr w:type="gramStart"/>
            <w:r w:rsidRPr="00C44311">
              <w:rPr>
                <w:rStyle w:val="a4"/>
                <w:i w:val="0"/>
              </w:rPr>
              <w:t>Коммуникативные</w:t>
            </w:r>
            <w:proofErr w:type="gramEnd"/>
            <w:r w:rsidRPr="00C44311">
              <w:rPr>
                <w:rStyle w:val="a4"/>
                <w:i w:val="0"/>
              </w:rPr>
              <w:t xml:space="preserve"> УУД - </w:t>
            </w:r>
            <w:r w:rsidRPr="00C44311">
              <w:rPr>
                <w:i/>
                <w:iCs/>
              </w:rPr>
              <w:t>Взаимодействие с учителем</w:t>
            </w:r>
            <w:r w:rsidRPr="00C44311">
              <w:rPr>
                <w:rStyle w:val="a4"/>
                <w:i w:val="0"/>
              </w:rPr>
              <w:t>).</w:t>
            </w:r>
            <w:r w:rsidRPr="00C44311">
              <w:rPr>
                <w:i/>
              </w:rPr>
              <w:br/>
              <w:t>(</w:t>
            </w:r>
            <w:proofErr w:type="gramStart"/>
            <w:r w:rsidRPr="00C44311">
              <w:rPr>
                <w:rStyle w:val="a4"/>
                <w:i w:val="0"/>
              </w:rPr>
              <w:t>Регулятивные</w:t>
            </w:r>
            <w:proofErr w:type="gramEnd"/>
            <w:r w:rsidRPr="00C44311">
              <w:rPr>
                <w:rStyle w:val="a4"/>
                <w:i w:val="0"/>
              </w:rPr>
              <w:t xml:space="preserve"> УУД - </w:t>
            </w:r>
            <w:r w:rsidRPr="00C44311">
              <w:rPr>
                <w:i/>
                <w:iCs/>
              </w:rPr>
              <w:t>Умение настраиваться на занятие</w:t>
            </w:r>
            <w:r w:rsidRPr="00C44311">
              <w:rPr>
                <w:rStyle w:val="a4"/>
                <w:i w:val="0"/>
              </w:rPr>
              <w:t>).</w:t>
            </w:r>
          </w:p>
        </w:tc>
      </w:tr>
      <w:tr w:rsidR="00DD77B3" w:rsidRPr="00C44311" w:rsidTr="00DD77B3">
        <w:trPr>
          <w:trHeight w:val="267"/>
        </w:trPr>
        <w:tc>
          <w:tcPr>
            <w:tcW w:w="15026" w:type="dxa"/>
            <w:gridSpan w:val="5"/>
          </w:tcPr>
          <w:p w:rsidR="00DD77B3" w:rsidRPr="00C44311" w:rsidRDefault="00DD77B3" w:rsidP="00DD77B3">
            <w:pPr>
              <w:jc w:val="center"/>
            </w:pPr>
            <w:r w:rsidRPr="00C44311">
              <w:rPr>
                <w:b/>
              </w:rPr>
              <w:t xml:space="preserve">Этап урока </w:t>
            </w:r>
            <w:r w:rsidR="004C0762" w:rsidRPr="00C44311">
              <w:rPr>
                <w:b/>
              </w:rPr>
              <w:t>повторение 5 мин.</w:t>
            </w:r>
          </w:p>
        </w:tc>
      </w:tr>
      <w:tr w:rsidR="00DD77B3" w:rsidRPr="00C44311" w:rsidTr="00DD77B3">
        <w:trPr>
          <w:trHeight w:val="1890"/>
        </w:trPr>
        <w:tc>
          <w:tcPr>
            <w:tcW w:w="2528" w:type="dxa"/>
          </w:tcPr>
          <w:p w:rsidR="00DD77B3" w:rsidRPr="00C44311" w:rsidRDefault="004C0762" w:rsidP="0007155A">
            <w:pPr>
              <w:jc w:val="both"/>
            </w:pPr>
            <w:r w:rsidRPr="00C44311">
              <w:t>Выводит на экран кроссворд.</w:t>
            </w:r>
          </w:p>
          <w:p w:rsidR="00C34BEA" w:rsidRPr="00C44311" w:rsidRDefault="00C34BEA" w:rsidP="0007155A">
            <w:pPr>
              <w:jc w:val="both"/>
            </w:pPr>
          </w:p>
          <w:p w:rsidR="00C34BEA" w:rsidRPr="00C44311" w:rsidRDefault="00C34BEA" w:rsidP="0007155A">
            <w:pPr>
              <w:jc w:val="both"/>
            </w:pPr>
          </w:p>
          <w:p w:rsidR="00C34BEA" w:rsidRPr="00C44311" w:rsidRDefault="00C34BEA" w:rsidP="0007155A">
            <w:pPr>
              <w:jc w:val="both"/>
            </w:pPr>
          </w:p>
          <w:p w:rsidR="00C34BEA" w:rsidRPr="00C44311" w:rsidRDefault="00C34BEA" w:rsidP="0007155A">
            <w:pPr>
              <w:jc w:val="both"/>
            </w:pPr>
          </w:p>
          <w:p w:rsidR="00C34BEA" w:rsidRPr="00C44311" w:rsidRDefault="00C34BEA" w:rsidP="0007155A">
            <w:pPr>
              <w:jc w:val="both"/>
            </w:pPr>
            <w:r w:rsidRPr="00C44311">
              <w:t>Приводит примеры из жизни, сказок, басен, где встречаются алгоритмы</w:t>
            </w:r>
          </w:p>
        </w:tc>
        <w:tc>
          <w:tcPr>
            <w:tcW w:w="3993" w:type="dxa"/>
          </w:tcPr>
          <w:p w:rsidR="00DD77B3" w:rsidRPr="00C44311" w:rsidRDefault="004C0762" w:rsidP="0007155A">
            <w:pPr>
              <w:jc w:val="both"/>
            </w:pPr>
            <w:r w:rsidRPr="00C44311">
              <w:t>У учащи</w:t>
            </w:r>
            <w:r w:rsidR="009159DD" w:rsidRPr="00C44311">
              <w:t>хся</w:t>
            </w:r>
            <w:r w:rsidRPr="00C44311">
              <w:t xml:space="preserve"> </w:t>
            </w:r>
            <w:r w:rsidR="009159DD" w:rsidRPr="00C44311">
              <w:t>на листочках кроссворд с вопросами из пройденного материала. В выделенной части получается слово «ветвление».</w:t>
            </w:r>
          </w:p>
          <w:p w:rsidR="00C34BEA" w:rsidRPr="00C44311" w:rsidRDefault="00C34BEA" w:rsidP="0007155A">
            <w:pPr>
              <w:jc w:val="both"/>
            </w:pPr>
          </w:p>
          <w:p w:rsidR="00C34BEA" w:rsidRPr="00C44311" w:rsidRDefault="00C34BEA" w:rsidP="0007155A">
            <w:pPr>
              <w:jc w:val="both"/>
            </w:pPr>
            <w:r w:rsidRPr="00C44311">
              <w:t>Просит привести подобные примеры учащихся</w:t>
            </w:r>
          </w:p>
        </w:tc>
        <w:tc>
          <w:tcPr>
            <w:tcW w:w="3969" w:type="dxa"/>
          </w:tcPr>
          <w:p w:rsidR="00DD77B3" w:rsidRPr="00C44311" w:rsidRDefault="009159DD" w:rsidP="0007155A">
            <w:pPr>
              <w:jc w:val="both"/>
            </w:pPr>
            <w:r w:rsidRPr="00C44311">
              <w:t xml:space="preserve">Отвечают на вопросы кроссворда. После обмениваются и проверяют полученные результаты </w:t>
            </w:r>
          </w:p>
          <w:p w:rsidR="000647BC" w:rsidRPr="00C44311" w:rsidRDefault="000647BC" w:rsidP="0007155A">
            <w:pPr>
              <w:jc w:val="both"/>
            </w:pPr>
          </w:p>
          <w:p w:rsidR="000647BC" w:rsidRPr="00C44311" w:rsidRDefault="000647BC" w:rsidP="0007155A">
            <w:pPr>
              <w:jc w:val="both"/>
            </w:pPr>
          </w:p>
          <w:p w:rsidR="000647BC" w:rsidRPr="00C44311" w:rsidRDefault="00C34BEA" w:rsidP="0007155A">
            <w:pPr>
              <w:jc w:val="both"/>
            </w:pPr>
            <w:r w:rsidRPr="00C44311">
              <w:t>Находят алгоритмы в приведенных примерах, приводят свои.</w:t>
            </w:r>
          </w:p>
          <w:p w:rsidR="000647BC" w:rsidRPr="00C44311" w:rsidRDefault="000647BC" w:rsidP="0007155A">
            <w:pPr>
              <w:jc w:val="both"/>
            </w:pPr>
          </w:p>
          <w:p w:rsidR="000647BC" w:rsidRPr="00C44311" w:rsidRDefault="000647BC" w:rsidP="0007155A">
            <w:pPr>
              <w:jc w:val="both"/>
            </w:pPr>
          </w:p>
          <w:p w:rsidR="000647BC" w:rsidRPr="00C44311" w:rsidRDefault="000647BC" w:rsidP="0007155A">
            <w:pPr>
              <w:jc w:val="both"/>
            </w:pPr>
          </w:p>
          <w:p w:rsidR="000647BC" w:rsidRPr="00C44311" w:rsidRDefault="000647BC" w:rsidP="0007155A">
            <w:pPr>
              <w:jc w:val="both"/>
            </w:pPr>
          </w:p>
        </w:tc>
        <w:tc>
          <w:tcPr>
            <w:tcW w:w="1843" w:type="dxa"/>
          </w:tcPr>
          <w:p w:rsidR="00DD77B3" w:rsidRPr="00C44311" w:rsidRDefault="00034256" w:rsidP="0007155A">
            <w:pPr>
              <w:jc w:val="both"/>
            </w:pPr>
            <w:r w:rsidRPr="00C44311">
              <w:t>Знать понятие алгоритма, свойства, виды</w:t>
            </w:r>
          </w:p>
        </w:tc>
        <w:tc>
          <w:tcPr>
            <w:tcW w:w="2693" w:type="dxa"/>
          </w:tcPr>
          <w:p w:rsidR="00DD77B3" w:rsidRPr="00C44311" w:rsidRDefault="009159DD" w:rsidP="0007155A">
            <w:pPr>
              <w:jc w:val="both"/>
            </w:pPr>
            <w:r w:rsidRPr="00C44311">
              <w:t xml:space="preserve">Познавательные </w:t>
            </w:r>
            <w:proofErr w:type="gramStart"/>
            <w:r w:rsidRPr="00C44311">
              <w:t>-П</w:t>
            </w:r>
            <w:proofErr w:type="gramEnd"/>
            <w:r w:rsidRPr="00C44311">
              <w:t>овышается мотивация к материалам других общеобразовательных дисциплин</w:t>
            </w:r>
          </w:p>
          <w:p w:rsidR="009159DD" w:rsidRPr="00C44311" w:rsidRDefault="009159DD" w:rsidP="0007155A">
            <w:pPr>
              <w:jc w:val="both"/>
            </w:pPr>
            <w:r w:rsidRPr="00C44311">
              <w:t>Коммуникативная - Коллективная работа, умение выслушать собеседник</w:t>
            </w:r>
            <w:r w:rsidR="00C34BEA" w:rsidRPr="00C44311">
              <w:t>а. Умение высказать свою точку зрения.</w:t>
            </w:r>
          </w:p>
          <w:p w:rsidR="00C34BEA" w:rsidRPr="00C44311" w:rsidRDefault="00C34BEA" w:rsidP="00C34BEA">
            <w:pPr>
              <w:jc w:val="both"/>
            </w:pPr>
            <w:r w:rsidRPr="00C44311">
              <w:lastRenderedPageBreak/>
              <w:t>Регулятивна</w:t>
            </w:r>
            <w:proofErr w:type="gramStart"/>
            <w:r w:rsidRPr="00C44311">
              <w:t>я-</w:t>
            </w:r>
            <w:proofErr w:type="gramEnd"/>
            <w:r w:rsidRPr="00C44311">
              <w:t xml:space="preserve"> На основании полученных выводов, определяются и формулируются цели занятия, их значимость в профессиональной деятельности</w:t>
            </w:r>
          </w:p>
        </w:tc>
      </w:tr>
      <w:tr w:rsidR="00DD77B3" w:rsidRPr="00C44311" w:rsidTr="000B5E45">
        <w:tc>
          <w:tcPr>
            <w:tcW w:w="15026" w:type="dxa"/>
            <w:gridSpan w:val="5"/>
          </w:tcPr>
          <w:p w:rsidR="00DD77B3" w:rsidRPr="00C44311" w:rsidRDefault="00DD77B3" w:rsidP="00DD77B3">
            <w:pPr>
              <w:jc w:val="center"/>
            </w:pPr>
            <w:r w:rsidRPr="00C44311">
              <w:rPr>
                <w:b/>
              </w:rPr>
              <w:lastRenderedPageBreak/>
              <w:t xml:space="preserve">Этап урока </w:t>
            </w:r>
            <w:r w:rsidR="00C34BEA" w:rsidRPr="00C44311">
              <w:rPr>
                <w:b/>
              </w:rPr>
              <w:t>объяснение нового материала 15 мин</w:t>
            </w:r>
          </w:p>
        </w:tc>
      </w:tr>
      <w:tr w:rsidR="00DD77B3" w:rsidRPr="00C44311" w:rsidTr="00DD77B3">
        <w:tc>
          <w:tcPr>
            <w:tcW w:w="2528" w:type="dxa"/>
          </w:tcPr>
          <w:p w:rsidR="00034256" w:rsidRPr="00C44311" w:rsidRDefault="00034256" w:rsidP="00034256">
            <w:pPr>
              <w:pStyle w:val="a8"/>
              <w:spacing w:before="0" w:beforeAutospacing="0" w:after="0" w:afterAutospacing="0"/>
            </w:pPr>
            <w:r w:rsidRPr="00C44311">
              <w:t>Задает вопросы</w:t>
            </w:r>
          </w:p>
          <w:p w:rsidR="00034256" w:rsidRPr="00C44311" w:rsidRDefault="00034256" w:rsidP="00034256">
            <w:pPr>
              <w:pStyle w:val="a8"/>
              <w:spacing w:before="0" w:beforeAutospacing="0" w:after="0" w:afterAutospacing="0"/>
            </w:pPr>
            <w:r w:rsidRPr="00C44311">
              <w:t>Объясняет новый материал с демонстрацией презентации.</w:t>
            </w:r>
          </w:p>
          <w:p w:rsidR="00DD77B3" w:rsidRPr="00C44311" w:rsidRDefault="00034256" w:rsidP="00034256">
            <w:pPr>
              <w:jc w:val="both"/>
            </w:pPr>
            <w:r w:rsidRPr="00C44311">
              <w:t>Дает задания по учебнику или по презентации</w:t>
            </w:r>
          </w:p>
        </w:tc>
        <w:tc>
          <w:tcPr>
            <w:tcW w:w="3993" w:type="dxa"/>
          </w:tcPr>
          <w:p w:rsidR="00DD77B3" w:rsidRPr="00C44311" w:rsidRDefault="00034256" w:rsidP="0007155A">
            <w:pPr>
              <w:jc w:val="both"/>
            </w:pPr>
            <w:r w:rsidRPr="00C44311">
              <w:t>Постановка задач из различных областей знаний</w:t>
            </w:r>
          </w:p>
        </w:tc>
        <w:tc>
          <w:tcPr>
            <w:tcW w:w="3969" w:type="dxa"/>
          </w:tcPr>
          <w:p w:rsidR="00034256" w:rsidRPr="00C44311" w:rsidRDefault="00034256" w:rsidP="00034256">
            <w:pPr>
              <w:pStyle w:val="a8"/>
              <w:spacing w:before="0" w:beforeAutospacing="0" w:after="0" w:afterAutospacing="0"/>
            </w:pPr>
            <w:r w:rsidRPr="00C44311">
              <w:t>Отвечают на вопросы.</w:t>
            </w:r>
          </w:p>
          <w:p w:rsidR="00DD77B3" w:rsidRPr="00C44311" w:rsidRDefault="00034256" w:rsidP="00034256">
            <w:pPr>
              <w:jc w:val="both"/>
              <w:rPr>
                <w:b/>
                <w:i/>
              </w:rPr>
            </w:pPr>
            <w:r w:rsidRPr="00C44311">
              <w:t>Слушают учителя и делают опорный конспект, выполняют задания устно и письменно.</w:t>
            </w:r>
          </w:p>
          <w:p w:rsidR="00DD77B3" w:rsidRPr="00C44311" w:rsidRDefault="00DD77B3" w:rsidP="0007155A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DD77B3" w:rsidRPr="00C44311" w:rsidRDefault="00034256" w:rsidP="0007155A">
            <w:pPr>
              <w:jc w:val="both"/>
              <w:rPr>
                <w:bCs/>
                <w:color w:val="170E02"/>
              </w:rPr>
            </w:pPr>
            <w:r w:rsidRPr="00C44311">
              <w:rPr>
                <w:bCs/>
                <w:color w:val="170E02"/>
              </w:rPr>
              <w:t>Знать понятие ветвление, разветвляющийся алгоритм, условный оператор, полное и неполное ветвление. Составлять алгоритмы с помощью блок-схемы, на алгоритмическом языке</w:t>
            </w:r>
          </w:p>
        </w:tc>
        <w:tc>
          <w:tcPr>
            <w:tcW w:w="2693" w:type="dxa"/>
          </w:tcPr>
          <w:p w:rsidR="00034256" w:rsidRPr="00C232CC" w:rsidRDefault="00034256" w:rsidP="00034256">
            <w:pPr>
              <w:rPr>
                <w:iCs/>
              </w:rPr>
            </w:pPr>
            <w:r w:rsidRPr="00C232CC">
              <w:rPr>
                <w:iCs/>
              </w:rPr>
              <w:t>Самостоятельное выделение и формулирование познавательной цели</w:t>
            </w:r>
            <w:r w:rsidRPr="00C232CC">
              <w:t xml:space="preserve">. </w:t>
            </w:r>
            <w:r w:rsidRPr="00C232CC">
              <w:rPr>
                <w:iCs/>
              </w:rPr>
              <w:t>Поиск и выделение необходимой информации из высказываний учителя, текста учебника, материала презентации. Анализ содержания параграфа.</w:t>
            </w:r>
          </w:p>
          <w:p w:rsidR="00034256" w:rsidRPr="00C232CC" w:rsidRDefault="00034256" w:rsidP="00034256">
            <w:pPr>
              <w:rPr>
                <w:iCs/>
              </w:rPr>
            </w:pPr>
            <w:r w:rsidRPr="00C232CC">
              <w:br/>
            </w:r>
            <w:r w:rsidRPr="00C232CC">
              <w:rPr>
                <w:iCs/>
              </w:rPr>
              <w:t>Умение с достаточной полнотой и точностью выражать свои мысли в соответствии с задачами и условиями работы на уроке</w:t>
            </w:r>
            <w:r w:rsidRPr="00C232CC">
              <w:rPr>
                <w:rStyle w:val="a4"/>
              </w:rPr>
              <w:t xml:space="preserve">. </w:t>
            </w:r>
            <w:r w:rsidRPr="00C232CC">
              <w:rPr>
                <w:iCs/>
              </w:rPr>
              <w:t>Владеть информационной культурой.</w:t>
            </w:r>
          </w:p>
          <w:p w:rsidR="00034256" w:rsidRPr="00C232CC" w:rsidRDefault="00034256" w:rsidP="00034256">
            <w:r w:rsidRPr="00C232CC">
              <w:br/>
              <w:t>Работать по плану, инструкции;</w:t>
            </w:r>
          </w:p>
          <w:p w:rsidR="00DD77B3" w:rsidRPr="00C232CC" w:rsidRDefault="00034256" w:rsidP="00034256">
            <w:pPr>
              <w:jc w:val="both"/>
            </w:pPr>
            <w:r w:rsidRPr="00C232CC">
              <w:t xml:space="preserve">высказывать свое предположение на основе учебного материала; отличать </w:t>
            </w:r>
            <w:proofErr w:type="gramStart"/>
            <w:r w:rsidRPr="00C232CC">
              <w:lastRenderedPageBreak/>
              <w:t>верно</w:t>
            </w:r>
            <w:proofErr w:type="gramEnd"/>
            <w:r w:rsidRPr="00C232CC">
              <w:t xml:space="preserve"> выполненное задание от неверного; осуществлять самоконтроль</w:t>
            </w:r>
            <w:r w:rsidRPr="00C232CC">
              <w:rPr>
                <w:rStyle w:val="a4"/>
              </w:rPr>
              <w:t>.</w:t>
            </w:r>
          </w:p>
        </w:tc>
      </w:tr>
      <w:tr w:rsidR="00DD77B3" w:rsidRPr="00C44311" w:rsidTr="00751C87">
        <w:tc>
          <w:tcPr>
            <w:tcW w:w="15026" w:type="dxa"/>
            <w:gridSpan w:val="5"/>
          </w:tcPr>
          <w:p w:rsidR="00DD77B3" w:rsidRPr="00C44311" w:rsidRDefault="00DD77B3" w:rsidP="00DD77B3">
            <w:pPr>
              <w:jc w:val="center"/>
            </w:pPr>
            <w:r w:rsidRPr="00C44311">
              <w:rPr>
                <w:b/>
              </w:rPr>
              <w:lastRenderedPageBreak/>
              <w:t>Этап у</w:t>
            </w:r>
            <w:r w:rsidR="00BA0974" w:rsidRPr="00C44311">
              <w:rPr>
                <w:b/>
              </w:rPr>
              <w:t>рока Закрепление материала</w:t>
            </w:r>
            <w:r w:rsidR="00C44311" w:rsidRPr="00C44311">
              <w:rPr>
                <w:b/>
              </w:rPr>
              <w:t xml:space="preserve"> 15 мин</w:t>
            </w:r>
          </w:p>
        </w:tc>
      </w:tr>
      <w:tr w:rsidR="00DD77B3" w:rsidRPr="00C44311" w:rsidTr="00DD77B3">
        <w:tc>
          <w:tcPr>
            <w:tcW w:w="2528" w:type="dxa"/>
          </w:tcPr>
          <w:p w:rsidR="00DD77B3" w:rsidRPr="00C44311" w:rsidRDefault="005C4022" w:rsidP="0007155A">
            <w:pPr>
              <w:jc w:val="both"/>
            </w:pPr>
            <w:r w:rsidRPr="00C44311">
              <w:t>Ставит задачи перед учениками</w:t>
            </w:r>
          </w:p>
        </w:tc>
        <w:tc>
          <w:tcPr>
            <w:tcW w:w="3993" w:type="dxa"/>
          </w:tcPr>
          <w:p w:rsidR="00DD77B3" w:rsidRPr="00C44311" w:rsidRDefault="005C4022" w:rsidP="0007155A">
            <w:pPr>
              <w:jc w:val="both"/>
            </w:pPr>
            <w:r w:rsidRPr="00C44311">
              <w:t>Выводятся задания различного уровня на экран</w:t>
            </w:r>
          </w:p>
          <w:p w:rsidR="00DD77B3" w:rsidRPr="00C44311" w:rsidRDefault="00DD77B3" w:rsidP="0007155A">
            <w:pPr>
              <w:jc w:val="both"/>
            </w:pPr>
          </w:p>
          <w:p w:rsidR="00DD77B3" w:rsidRPr="00C44311" w:rsidRDefault="00DD77B3" w:rsidP="0007155A">
            <w:pPr>
              <w:jc w:val="both"/>
            </w:pPr>
          </w:p>
          <w:p w:rsidR="00DD77B3" w:rsidRPr="00C44311" w:rsidRDefault="00DD77B3" w:rsidP="0007155A">
            <w:pPr>
              <w:jc w:val="both"/>
            </w:pPr>
          </w:p>
          <w:p w:rsidR="00DD77B3" w:rsidRPr="00C44311" w:rsidRDefault="00DD77B3" w:rsidP="0007155A">
            <w:pPr>
              <w:jc w:val="both"/>
            </w:pPr>
          </w:p>
        </w:tc>
        <w:tc>
          <w:tcPr>
            <w:tcW w:w="3969" w:type="dxa"/>
          </w:tcPr>
          <w:p w:rsidR="000647BC" w:rsidRPr="00C44311" w:rsidRDefault="005C4022" w:rsidP="0007155A">
            <w:pPr>
              <w:jc w:val="both"/>
              <w:rPr>
                <w:i/>
              </w:rPr>
            </w:pPr>
            <w:r w:rsidRPr="00C44311">
              <w:t>Составление алгоритмов ветвления на задачи из жизни и других наук.</w:t>
            </w:r>
          </w:p>
          <w:p w:rsidR="000647BC" w:rsidRPr="00C44311" w:rsidRDefault="000647BC" w:rsidP="0007155A">
            <w:pPr>
              <w:jc w:val="both"/>
              <w:rPr>
                <w:b/>
                <w:i/>
              </w:rPr>
            </w:pPr>
          </w:p>
          <w:p w:rsidR="000647BC" w:rsidRPr="00C44311" w:rsidRDefault="000647BC" w:rsidP="0007155A">
            <w:pPr>
              <w:jc w:val="both"/>
              <w:rPr>
                <w:b/>
                <w:i/>
              </w:rPr>
            </w:pPr>
          </w:p>
          <w:p w:rsidR="000647BC" w:rsidRPr="00C44311" w:rsidRDefault="000647BC" w:rsidP="0007155A">
            <w:pPr>
              <w:jc w:val="both"/>
              <w:rPr>
                <w:b/>
                <w:i/>
              </w:rPr>
            </w:pPr>
          </w:p>
          <w:p w:rsidR="000647BC" w:rsidRPr="00C44311" w:rsidRDefault="000647BC" w:rsidP="0007155A">
            <w:pPr>
              <w:jc w:val="both"/>
              <w:rPr>
                <w:b/>
                <w:i/>
              </w:rPr>
            </w:pPr>
          </w:p>
          <w:p w:rsidR="000647BC" w:rsidRPr="00C44311" w:rsidRDefault="000647BC" w:rsidP="0007155A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DD77B3" w:rsidRPr="00C44311" w:rsidRDefault="005C4022" w:rsidP="0007155A">
            <w:pPr>
              <w:jc w:val="both"/>
              <w:rPr>
                <w:bCs/>
                <w:color w:val="170E02"/>
              </w:rPr>
            </w:pPr>
            <w:r w:rsidRPr="00C44311">
              <w:rPr>
                <w:bCs/>
                <w:color w:val="170E02"/>
              </w:rPr>
              <w:t xml:space="preserve">Умение составлять алгоритмы </w:t>
            </w:r>
            <w:r w:rsidR="00C44311" w:rsidRPr="00C44311">
              <w:rPr>
                <w:bCs/>
                <w:color w:val="170E02"/>
              </w:rPr>
              <w:t xml:space="preserve">ветвления </w:t>
            </w:r>
            <w:r w:rsidRPr="00C44311">
              <w:rPr>
                <w:bCs/>
                <w:color w:val="170E02"/>
              </w:rPr>
              <w:t>по образцу</w:t>
            </w:r>
            <w:r w:rsidR="00C44311" w:rsidRPr="00C44311">
              <w:rPr>
                <w:bCs/>
                <w:color w:val="170E02"/>
              </w:rPr>
              <w:t>.</w:t>
            </w:r>
          </w:p>
        </w:tc>
        <w:tc>
          <w:tcPr>
            <w:tcW w:w="2693" w:type="dxa"/>
          </w:tcPr>
          <w:p w:rsidR="005C4022" w:rsidRPr="00C232CC" w:rsidRDefault="005C4022" w:rsidP="005C4022">
            <w:pPr>
              <w:rPr>
                <w:iCs/>
              </w:rPr>
            </w:pPr>
            <w:r w:rsidRPr="00C232CC">
              <w:rPr>
                <w:iCs/>
              </w:rPr>
              <w:t>Выделение существенной информации из слов учителя, текста учебника, презентации.</w:t>
            </w:r>
          </w:p>
          <w:p w:rsidR="005C4022" w:rsidRPr="00C232CC" w:rsidRDefault="005C4022" w:rsidP="005C4022">
            <w:pPr>
              <w:rPr>
                <w:iCs/>
              </w:rPr>
            </w:pPr>
            <w:r w:rsidRPr="00C232CC">
              <w:rPr>
                <w:iCs/>
              </w:rPr>
              <w:br/>
              <w:t>Взаимодействие с учителем.</w:t>
            </w:r>
          </w:p>
          <w:p w:rsidR="005C4022" w:rsidRPr="00C232CC" w:rsidRDefault="005C4022" w:rsidP="005C4022">
            <w:pPr>
              <w:rPr>
                <w:iCs/>
              </w:rPr>
            </w:pPr>
          </w:p>
          <w:p w:rsidR="00DD77B3" w:rsidRPr="00C44311" w:rsidRDefault="005C4022" w:rsidP="005C4022">
            <w:pPr>
              <w:jc w:val="both"/>
            </w:pPr>
            <w:r w:rsidRPr="00C232CC">
              <w:t>Самоконтроль понимания вопросов</w:t>
            </w:r>
            <w:r w:rsidRPr="00C232CC">
              <w:rPr>
                <w:rStyle w:val="a4"/>
              </w:rPr>
              <w:t>.</w:t>
            </w:r>
          </w:p>
        </w:tc>
      </w:tr>
      <w:tr w:rsidR="00BA0974" w:rsidRPr="00C44311" w:rsidTr="00FA4999">
        <w:tc>
          <w:tcPr>
            <w:tcW w:w="15026" w:type="dxa"/>
            <w:gridSpan w:val="5"/>
          </w:tcPr>
          <w:p w:rsidR="00BA0974" w:rsidRPr="00C232CC" w:rsidRDefault="00C44311" w:rsidP="00C44311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232CC">
              <w:rPr>
                <w:b/>
              </w:rPr>
              <w:t>Этап урока выставление оценок за урок, домашнее задание,  рефлексия. 3 мин</w:t>
            </w:r>
          </w:p>
        </w:tc>
      </w:tr>
      <w:tr w:rsidR="00C44311" w:rsidRPr="00C44311" w:rsidTr="00DD77B3">
        <w:tc>
          <w:tcPr>
            <w:tcW w:w="2528" w:type="dxa"/>
          </w:tcPr>
          <w:p w:rsidR="00C44311" w:rsidRPr="00C44311" w:rsidRDefault="00C44311" w:rsidP="0007155A">
            <w:pPr>
              <w:jc w:val="both"/>
            </w:pPr>
            <w:r w:rsidRPr="00C44311">
              <w:t>Выставляет оценки за урок с комментариями. Диктует домашнее задание.</w:t>
            </w:r>
          </w:p>
        </w:tc>
        <w:tc>
          <w:tcPr>
            <w:tcW w:w="3993" w:type="dxa"/>
          </w:tcPr>
          <w:p w:rsidR="00C44311" w:rsidRPr="00C44311" w:rsidRDefault="00C44311" w:rsidP="0007155A">
            <w:pPr>
              <w:jc w:val="both"/>
            </w:pPr>
            <w:r w:rsidRPr="00C44311">
              <w:t>Домашнее задание</w:t>
            </w:r>
          </w:p>
        </w:tc>
        <w:tc>
          <w:tcPr>
            <w:tcW w:w="3969" w:type="dxa"/>
          </w:tcPr>
          <w:p w:rsidR="00C44311" w:rsidRPr="00C44311" w:rsidRDefault="00C44311" w:rsidP="00E03A7F">
            <w:pPr>
              <w:jc w:val="both"/>
              <w:rPr>
                <w:b/>
                <w:i/>
              </w:rPr>
            </w:pPr>
            <w:r w:rsidRPr="00C44311">
              <w:t>Записывают домашнее задание, выбирают смайлик у доски</w:t>
            </w:r>
          </w:p>
        </w:tc>
        <w:tc>
          <w:tcPr>
            <w:tcW w:w="1843" w:type="dxa"/>
          </w:tcPr>
          <w:p w:rsidR="00C44311" w:rsidRPr="00C44311" w:rsidRDefault="00C44311" w:rsidP="00C26152">
            <w:pPr>
              <w:pStyle w:val="a8"/>
              <w:spacing w:before="0" w:beforeAutospacing="0" w:after="0" w:afterAutospacing="0"/>
            </w:pPr>
            <w:r w:rsidRPr="00C44311">
              <w:t> Знать термины.</w:t>
            </w:r>
          </w:p>
        </w:tc>
        <w:tc>
          <w:tcPr>
            <w:tcW w:w="2693" w:type="dxa"/>
          </w:tcPr>
          <w:p w:rsidR="00C44311" w:rsidRPr="00C232CC" w:rsidRDefault="00C44311" w:rsidP="00C26152">
            <w:pPr>
              <w:rPr>
                <w:iCs/>
              </w:rPr>
            </w:pPr>
            <w:r w:rsidRPr="00C232CC">
              <w:rPr>
                <w:iCs/>
              </w:rPr>
              <w:t>Выделение существенной информации из слов учителя.</w:t>
            </w:r>
          </w:p>
          <w:p w:rsidR="00C44311" w:rsidRPr="00C232CC" w:rsidRDefault="00C44311" w:rsidP="00C26152">
            <w:pPr>
              <w:rPr>
                <w:rStyle w:val="a4"/>
              </w:rPr>
            </w:pPr>
            <w:r w:rsidRPr="00C232CC">
              <w:rPr>
                <w:iCs/>
              </w:rPr>
              <w:t>Взаимодействие с учителем</w:t>
            </w:r>
            <w:r w:rsidRPr="00C232CC">
              <w:rPr>
                <w:rStyle w:val="a4"/>
              </w:rPr>
              <w:t>.</w:t>
            </w:r>
          </w:p>
          <w:p w:rsidR="00C44311" w:rsidRPr="00C44311" w:rsidRDefault="00C44311" w:rsidP="00C26152">
            <w:r w:rsidRPr="00C232CC">
              <w:t>Регуляция учебной деятельности.</w:t>
            </w:r>
          </w:p>
        </w:tc>
      </w:tr>
    </w:tbl>
    <w:p w:rsidR="00B03938" w:rsidRDefault="00B03938" w:rsidP="00B03938">
      <w:pPr>
        <w:jc w:val="both"/>
      </w:pPr>
    </w:p>
    <w:p w:rsidR="00E91BD4" w:rsidRDefault="00E91BD4" w:rsidP="00B03938">
      <w:pPr>
        <w:jc w:val="both"/>
      </w:pPr>
    </w:p>
    <w:p w:rsidR="00E91BD4" w:rsidRDefault="00E91BD4" w:rsidP="00B03938">
      <w:pPr>
        <w:jc w:val="both"/>
      </w:pPr>
    </w:p>
    <w:p w:rsidR="00E91BD4" w:rsidRDefault="00E91BD4" w:rsidP="00B03938">
      <w:pPr>
        <w:jc w:val="both"/>
      </w:pPr>
    </w:p>
    <w:p w:rsidR="00E91BD4" w:rsidRDefault="00E91BD4" w:rsidP="00B03938">
      <w:pPr>
        <w:jc w:val="both"/>
      </w:pPr>
    </w:p>
    <w:p w:rsidR="00E91BD4" w:rsidRDefault="00E91BD4" w:rsidP="00B03938">
      <w:pPr>
        <w:jc w:val="both"/>
      </w:pPr>
    </w:p>
    <w:p w:rsidR="00E91BD4" w:rsidRDefault="00E91BD4" w:rsidP="00B03938">
      <w:pPr>
        <w:jc w:val="both"/>
      </w:pPr>
    </w:p>
    <w:p w:rsidR="00E91BD4" w:rsidRDefault="00E91BD4" w:rsidP="00B03938">
      <w:pPr>
        <w:jc w:val="both"/>
      </w:pPr>
    </w:p>
    <w:p w:rsidR="00E91BD4" w:rsidRDefault="00E91BD4" w:rsidP="00B03938">
      <w:pPr>
        <w:jc w:val="both"/>
      </w:pPr>
    </w:p>
    <w:p w:rsidR="00E91BD4" w:rsidRDefault="00E91BD4" w:rsidP="00B03938">
      <w:pPr>
        <w:jc w:val="both"/>
      </w:pPr>
    </w:p>
    <w:p w:rsidR="00E91BD4" w:rsidRPr="00C44311" w:rsidRDefault="00E91BD4" w:rsidP="00E03A7F"/>
    <w:sectPr w:rsidR="00E91BD4" w:rsidRPr="00C44311" w:rsidSect="000647BC">
      <w:pgSz w:w="16838" w:h="11906" w:orient="landscape"/>
      <w:pgMar w:top="709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87F"/>
    <w:multiLevelType w:val="hybridMultilevel"/>
    <w:tmpl w:val="D11CA9EE"/>
    <w:lvl w:ilvl="0" w:tplc="5BAAFD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8180D"/>
    <w:multiLevelType w:val="multilevel"/>
    <w:tmpl w:val="0E20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484EFF"/>
    <w:multiLevelType w:val="hybridMultilevel"/>
    <w:tmpl w:val="C33086D2"/>
    <w:lvl w:ilvl="0" w:tplc="5BAAFD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A3576"/>
    <w:multiLevelType w:val="hybridMultilevel"/>
    <w:tmpl w:val="4E101FEC"/>
    <w:lvl w:ilvl="0" w:tplc="5BAAFD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15F0C"/>
    <w:multiLevelType w:val="hybridMultilevel"/>
    <w:tmpl w:val="37CAAB54"/>
    <w:lvl w:ilvl="0" w:tplc="5BAAFD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D0AA7"/>
    <w:rsid w:val="00000DF7"/>
    <w:rsid w:val="00034256"/>
    <w:rsid w:val="000647BC"/>
    <w:rsid w:val="00106031"/>
    <w:rsid w:val="0013046B"/>
    <w:rsid w:val="00140ED9"/>
    <w:rsid w:val="001D68C4"/>
    <w:rsid w:val="001F1F48"/>
    <w:rsid w:val="002B2170"/>
    <w:rsid w:val="003A1E12"/>
    <w:rsid w:val="003D481F"/>
    <w:rsid w:val="004C0762"/>
    <w:rsid w:val="00544583"/>
    <w:rsid w:val="005C4022"/>
    <w:rsid w:val="006D0AA7"/>
    <w:rsid w:val="00786319"/>
    <w:rsid w:val="00790929"/>
    <w:rsid w:val="00861A21"/>
    <w:rsid w:val="00880516"/>
    <w:rsid w:val="00905D49"/>
    <w:rsid w:val="009159DD"/>
    <w:rsid w:val="009742F8"/>
    <w:rsid w:val="009A5A12"/>
    <w:rsid w:val="00A04F4B"/>
    <w:rsid w:val="00A95870"/>
    <w:rsid w:val="00AB305B"/>
    <w:rsid w:val="00B03938"/>
    <w:rsid w:val="00B04860"/>
    <w:rsid w:val="00BA0974"/>
    <w:rsid w:val="00BB0BDA"/>
    <w:rsid w:val="00BC3FB4"/>
    <w:rsid w:val="00BE4FFB"/>
    <w:rsid w:val="00C232CC"/>
    <w:rsid w:val="00C34BEA"/>
    <w:rsid w:val="00C44311"/>
    <w:rsid w:val="00C55FF9"/>
    <w:rsid w:val="00C7167C"/>
    <w:rsid w:val="00DD77B3"/>
    <w:rsid w:val="00E03A7F"/>
    <w:rsid w:val="00E91BD4"/>
    <w:rsid w:val="00EB2061"/>
    <w:rsid w:val="00F1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03938"/>
  </w:style>
  <w:style w:type="table" w:styleId="a3">
    <w:name w:val="Table Grid"/>
    <w:basedOn w:val="a1"/>
    <w:uiPriority w:val="59"/>
    <w:rsid w:val="00B0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140ED9"/>
    <w:rPr>
      <w:i/>
      <w:iCs/>
    </w:rPr>
  </w:style>
  <w:style w:type="paragraph" w:styleId="a5">
    <w:name w:val="No Spacing"/>
    <w:uiPriority w:val="1"/>
    <w:qFormat/>
    <w:rsid w:val="00140ED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40ED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06031"/>
    <w:rPr>
      <w:color w:val="0000FF" w:themeColor="hyperlink"/>
      <w:u w:val="single"/>
    </w:rPr>
  </w:style>
  <w:style w:type="paragraph" w:styleId="a8">
    <w:name w:val="Normal (Web)"/>
    <w:basedOn w:val="a"/>
    <w:rsid w:val="000342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1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03938"/>
  </w:style>
  <w:style w:type="table" w:styleId="a3">
    <w:name w:val="Table Grid"/>
    <w:basedOn w:val="a1"/>
    <w:uiPriority w:val="59"/>
    <w:rsid w:val="00B0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3FF4-E502-498B-BDF2-96D86F8F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2</cp:revision>
  <cp:lastPrinted>2013-11-13T10:46:00Z</cp:lastPrinted>
  <dcterms:created xsi:type="dcterms:W3CDTF">2018-08-22T17:06:00Z</dcterms:created>
  <dcterms:modified xsi:type="dcterms:W3CDTF">2018-08-22T17:06:00Z</dcterms:modified>
</cp:coreProperties>
</file>